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1E" w:rsidRDefault="00555502" w:rsidP="00400186">
      <w:pPr>
        <w:rPr>
          <w:b/>
          <w:i/>
        </w:rPr>
      </w:pPr>
      <w:r>
        <w:rPr>
          <w:color w:val="800000"/>
        </w:rPr>
        <w:br w:type="textWrapping" w:clear="all"/>
      </w:r>
      <w:r w:rsidRPr="006C5EFE">
        <w:rPr>
          <w:b/>
          <w:i/>
        </w:rPr>
        <w:t xml:space="preserve"> </w:t>
      </w:r>
      <w:r w:rsidR="00D8571E">
        <w:rPr>
          <w:b/>
          <w:i/>
          <w:noProof/>
        </w:rPr>
        <w:drawing>
          <wp:inline distT="0" distB="0" distL="0" distR="0">
            <wp:extent cx="5784851" cy="2590800"/>
            <wp:effectExtent l="19050" t="0" r="6349" b="0"/>
            <wp:docPr id="4" name="Рисунок 1" descr="C:\Users\Admin\Desktop\Макарова-фото\Приэльбрус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карова-фото\Приэльбрусь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1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71E" w:rsidRDefault="00D8571E" w:rsidP="00400186">
      <w:pPr>
        <w:rPr>
          <w:b/>
          <w:i/>
        </w:rPr>
      </w:pPr>
    </w:p>
    <w:p w:rsidR="00CE003A" w:rsidRPr="00F2607C" w:rsidRDefault="005E6203" w:rsidP="001C346F">
      <w:pPr>
        <w:jc w:val="center"/>
        <w:rPr>
          <w:b/>
          <w:i/>
        </w:rPr>
      </w:pPr>
      <w:r w:rsidRPr="00F2607C">
        <w:rPr>
          <w:b/>
          <w:i/>
        </w:rPr>
        <w:t xml:space="preserve">Ассоциация женщин-предпринимателей России </w:t>
      </w:r>
    </w:p>
    <w:p w:rsidR="006854DE" w:rsidRPr="00F2607C" w:rsidRDefault="00F2607C" w:rsidP="001C346F">
      <w:pPr>
        <w:jc w:val="center"/>
        <w:rPr>
          <w:b/>
          <w:i/>
        </w:rPr>
      </w:pPr>
      <w:r w:rsidRPr="00F2607C">
        <w:rPr>
          <w:b/>
          <w:i/>
        </w:rPr>
        <w:t>совместно</w:t>
      </w:r>
      <w:r w:rsidR="005E6203" w:rsidRPr="00F2607C">
        <w:rPr>
          <w:b/>
          <w:i/>
        </w:rPr>
        <w:t xml:space="preserve"> с </w:t>
      </w:r>
      <w:r w:rsidR="00DB06A9" w:rsidRPr="00F2607C">
        <w:rPr>
          <w:b/>
          <w:i/>
        </w:rPr>
        <w:t>некоммерческим партн</w:t>
      </w:r>
      <w:r w:rsidRPr="00F2607C">
        <w:rPr>
          <w:b/>
          <w:i/>
        </w:rPr>
        <w:t>ё</w:t>
      </w:r>
      <w:r w:rsidR="00DB06A9" w:rsidRPr="00F2607C">
        <w:rPr>
          <w:b/>
          <w:i/>
        </w:rPr>
        <w:t xml:space="preserve">рством </w:t>
      </w:r>
    </w:p>
    <w:p w:rsidR="00CE003A" w:rsidRPr="00F2607C" w:rsidRDefault="005E6203" w:rsidP="001C346F">
      <w:pPr>
        <w:jc w:val="center"/>
        <w:rPr>
          <w:b/>
          <w:i/>
        </w:rPr>
      </w:pPr>
      <w:r w:rsidRPr="00F2607C">
        <w:rPr>
          <w:b/>
          <w:i/>
        </w:rPr>
        <w:t>«</w:t>
      </w:r>
      <w:r w:rsidR="00F2607C" w:rsidRPr="00F2607C">
        <w:rPr>
          <w:b/>
          <w:i/>
        </w:rPr>
        <w:t xml:space="preserve">Корпорация </w:t>
      </w:r>
      <w:r w:rsidR="00F2607C" w:rsidRPr="00F2607C">
        <w:rPr>
          <w:b/>
          <w:bCs/>
          <w:color w:val="050505"/>
          <w:shd w:val="clear" w:color="auto" w:fill="FFFFFF"/>
        </w:rPr>
        <w:t>"</w:t>
      </w:r>
      <w:r w:rsidR="00D8571E" w:rsidRPr="00F2607C">
        <w:rPr>
          <w:b/>
          <w:i/>
        </w:rPr>
        <w:t>Развитие и совершенствование</w:t>
      </w:r>
      <w:r w:rsidR="00F2607C" w:rsidRPr="00F2607C">
        <w:rPr>
          <w:b/>
          <w:bCs/>
          <w:color w:val="050505"/>
          <w:shd w:val="clear" w:color="auto" w:fill="FFFFFF"/>
        </w:rPr>
        <w:t>"</w:t>
      </w:r>
      <w:r w:rsidRPr="00F2607C">
        <w:rPr>
          <w:b/>
          <w:i/>
        </w:rPr>
        <w:t>»</w:t>
      </w:r>
      <w:r w:rsidR="00F2607C" w:rsidRPr="00F2607C">
        <w:rPr>
          <w:b/>
          <w:i/>
        </w:rPr>
        <w:t xml:space="preserve"> (г. Москва)</w:t>
      </w:r>
      <w:r w:rsidRPr="00F2607C">
        <w:rPr>
          <w:b/>
          <w:i/>
        </w:rPr>
        <w:t xml:space="preserve"> </w:t>
      </w:r>
    </w:p>
    <w:p w:rsidR="00DD3949" w:rsidRDefault="005E6203" w:rsidP="00D8571E">
      <w:pPr>
        <w:jc w:val="center"/>
        <w:rPr>
          <w:b/>
          <w:i/>
        </w:rPr>
      </w:pPr>
      <w:r w:rsidRPr="00FA1BFD">
        <w:rPr>
          <w:b/>
          <w:i/>
        </w:rPr>
        <w:t>п</w:t>
      </w:r>
      <w:r w:rsidR="00922792" w:rsidRPr="00FA1BFD">
        <w:rPr>
          <w:b/>
          <w:i/>
        </w:rPr>
        <w:t>риглашае</w:t>
      </w:r>
      <w:r w:rsidR="00CE003A" w:rsidRPr="00FA1BFD">
        <w:rPr>
          <w:b/>
          <w:i/>
        </w:rPr>
        <w:t>т</w:t>
      </w:r>
      <w:r w:rsidR="00922792" w:rsidRPr="00FA1BFD">
        <w:rPr>
          <w:b/>
          <w:i/>
        </w:rPr>
        <w:t xml:space="preserve"> </w:t>
      </w:r>
      <w:r w:rsidR="002B5D02" w:rsidRPr="00FA1BFD">
        <w:rPr>
          <w:b/>
          <w:i/>
        </w:rPr>
        <w:t xml:space="preserve">предпринимателей, </w:t>
      </w:r>
      <w:r w:rsidR="00400186" w:rsidRPr="00FA1BFD">
        <w:rPr>
          <w:b/>
          <w:i/>
        </w:rPr>
        <w:t>р</w:t>
      </w:r>
      <w:r w:rsidR="00922792" w:rsidRPr="00FA1BFD">
        <w:rPr>
          <w:b/>
          <w:i/>
        </w:rPr>
        <w:t xml:space="preserve">уководителей, </w:t>
      </w:r>
    </w:p>
    <w:p w:rsidR="00F2607C" w:rsidRDefault="00922792" w:rsidP="00D8571E">
      <w:pPr>
        <w:jc w:val="center"/>
        <w:rPr>
          <w:b/>
          <w:i/>
        </w:rPr>
      </w:pPr>
      <w:r w:rsidRPr="00FA1BFD">
        <w:rPr>
          <w:b/>
          <w:i/>
        </w:rPr>
        <w:t xml:space="preserve">специалистов, </w:t>
      </w:r>
      <w:r w:rsidR="0021142E" w:rsidRPr="00FA1BFD">
        <w:rPr>
          <w:b/>
          <w:i/>
        </w:rPr>
        <w:t>общественные организации,</w:t>
      </w:r>
      <w:r w:rsidR="00F2607C">
        <w:rPr>
          <w:b/>
          <w:i/>
        </w:rPr>
        <w:t xml:space="preserve"> </w:t>
      </w:r>
      <w:r w:rsidR="00D8571E" w:rsidRPr="00FA1BFD">
        <w:rPr>
          <w:b/>
          <w:i/>
        </w:rPr>
        <w:t>блогеров,</w:t>
      </w:r>
      <w:r w:rsidR="002B5D02" w:rsidRPr="00FA1BFD">
        <w:rPr>
          <w:b/>
          <w:i/>
        </w:rPr>
        <w:t xml:space="preserve"> </w:t>
      </w:r>
    </w:p>
    <w:p w:rsidR="006B1414" w:rsidRDefault="003B05CD" w:rsidP="00D8571E">
      <w:pPr>
        <w:jc w:val="center"/>
        <w:rPr>
          <w:b/>
          <w:i/>
        </w:rPr>
      </w:pPr>
      <w:r w:rsidRPr="00FA1BFD">
        <w:rPr>
          <w:b/>
          <w:i/>
        </w:rPr>
        <w:t>врачей</w:t>
      </w:r>
      <w:r w:rsidR="0021142E" w:rsidRPr="00FA1BFD">
        <w:rPr>
          <w:b/>
          <w:i/>
        </w:rPr>
        <w:t xml:space="preserve"> и </w:t>
      </w:r>
      <w:r w:rsidR="00F2607C">
        <w:rPr>
          <w:b/>
          <w:i/>
        </w:rPr>
        <w:t xml:space="preserve">других </w:t>
      </w:r>
      <w:r w:rsidR="0021142E" w:rsidRPr="00FA1BFD">
        <w:rPr>
          <w:b/>
          <w:i/>
        </w:rPr>
        <w:t xml:space="preserve">представителей медицинского сообщества, </w:t>
      </w:r>
    </w:p>
    <w:p w:rsidR="00C017A0" w:rsidRDefault="0021142E" w:rsidP="00D8571E">
      <w:pPr>
        <w:jc w:val="center"/>
        <w:rPr>
          <w:b/>
          <w:i/>
        </w:rPr>
      </w:pPr>
      <w:r w:rsidRPr="00FA1BFD">
        <w:rPr>
          <w:b/>
          <w:i/>
        </w:rPr>
        <w:t xml:space="preserve">туриндустрии, </w:t>
      </w:r>
      <w:r w:rsidR="00C017A0" w:rsidRPr="00FA1BFD">
        <w:rPr>
          <w:b/>
          <w:i/>
        </w:rPr>
        <w:t>фитнес-индустрии</w:t>
      </w:r>
      <w:r w:rsidR="00C017A0">
        <w:rPr>
          <w:b/>
          <w:i/>
        </w:rPr>
        <w:t xml:space="preserve">, </w:t>
      </w:r>
    </w:p>
    <w:p w:rsidR="00C017A0" w:rsidRDefault="00C017A0" w:rsidP="00D8571E">
      <w:pPr>
        <w:jc w:val="center"/>
        <w:rPr>
          <w:b/>
          <w:i/>
        </w:rPr>
      </w:pPr>
      <w:r w:rsidRPr="00FA1BFD">
        <w:rPr>
          <w:b/>
          <w:i/>
        </w:rPr>
        <w:t xml:space="preserve"> </w:t>
      </w:r>
      <w:r w:rsidR="0021142E" w:rsidRPr="00FA1BFD">
        <w:rPr>
          <w:b/>
          <w:i/>
        </w:rPr>
        <w:t xml:space="preserve">производителей продукции </w:t>
      </w:r>
      <w:r w:rsidR="007C182B">
        <w:rPr>
          <w:b/>
          <w:i/>
        </w:rPr>
        <w:t>и услуг для здоровья и красоты</w:t>
      </w:r>
      <w:r>
        <w:rPr>
          <w:b/>
          <w:i/>
        </w:rPr>
        <w:t xml:space="preserve">, </w:t>
      </w:r>
    </w:p>
    <w:p w:rsidR="007C182B" w:rsidRDefault="002B5D02" w:rsidP="00D8571E">
      <w:pPr>
        <w:jc w:val="center"/>
        <w:rPr>
          <w:b/>
          <w:i/>
        </w:rPr>
      </w:pPr>
      <w:r w:rsidRPr="00FA1BFD">
        <w:rPr>
          <w:b/>
          <w:i/>
        </w:rPr>
        <w:t xml:space="preserve">благотворительные  фонды, </w:t>
      </w:r>
      <w:r w:rsidR="006659AF" w:rsidRPr="00FA1BFD">
        <w:rPr>
          <w:b/>
          <w:i/>
        </w:rPr>
        <w:t>любителей активного отдыха</w:t>
      </w:r>
      <w:r w:rsidRPr="00FA1BFD">
        <w:rPr>
          <w:b/>
          <w:i/>
        </w:rPr>
        <w:t xml:space="preserve"> </w:t>
      </w:r>
    </w:p>
    <w:p w:rsidR="002B5D02" w:rsidRPr="00FA1BFD" w:rsidRDefault="002B5D02" w:rsidP="00D8571E">
      <w:pPr>
        <w:jc w:val="center"/>
        <w:rPr>
          <w:b/>
          <w:i/>
        </w:rPr>
      </w:pPr>
      <w:r w:rsidRPr="00FA1BFD">
        <w:rPr>
          <w:b/>
          <w:i/>
        </w:rPr>
        <w:t xml:space="preserve">на </w:t>
      </w:r>
      <w:r w:rsidR="00D8571E" w:rsidRPr="00FA1BFD">
        <w:rPr>
          <w:b/>
          <w:i/>
        </w:rPr>
        <w:t xml:space="preserve">Бархатную неделю в  </w:t>
      </w:r>
      <w:r w:rsidRPr="00FA1BFD">
        <w:rPr>
          <w:b/>
          <w:i/>
        </w:rPr>
        <w:t xml:space="preserve">Кабардино-Балкарской Республике </w:t>
      </w:r>
    </w:p>
    <w:p w:rsidR="00922792" w:rsidRPr="00FA1BFD" w:rsidRDefault="00F2607C" w:rsidP="00D8571E">
      <w:pPr>
        <w:jc w:val="center"/>
        <w:rPr>
          <w:b/>
          <w:i/>
        </w:rPr>
      </w:pPr>
      <w:r>
        <w:rPr>
          <w:b/>
          <w:i/>
        </w:rPr>
        <w:t xml:space="preserve">в период </w:t>
      </w:r>
      <w:r w:rsidR="00D8571E" w:rsidRPr="00FA1BFD">
        <w:rPr>
          <w:b/>
          <w:i/>
        </w:rPr>
        <w:t>с 21-</w:t>
      </w:r>
      <w:r>
        <w:rPr>
          <w:b/>
          <w:i/>
        </w:rPr>
        <w:t xml:space="preserve">го по </w:t>
      </w:r>
      <w:r w:rsidR="00D8571E" w:rsidRPr="00FA1BFD">
        <w:rPr>
          <w:b/>
          <w:i/>
        </w:rPr>
        <w:t xml:space="preserve">27 сентября 2020 </w:t>
      </w:r>
      <w:r w:rsidR="00922792" w:rsidRPr="00FA1BFD">
        <w:rPr>
          <w:b/>
          <w:i/>
        </w:rPr>
        <w:t>года!</w:t>
      </w:r>
    </w:p>
    <w:p w:rsidR="00D8571E" w:rsidRDefault="00D8571E" w:rsidP="00922792">
      <w:pPr>
        <w:ind w:left="1418" w:right="284" w:hanging="851"/>
        <w:jc w:val="center"/>
        <w:rPr>
          <w:b/>
          <w:i/>
        </w:rPr>
      </w:pPr>
    </w:p>
    <w:p w:rsidR="00D8571E" w:rsidRDefault="00D8571E" w:rsidP="00D8571E">
      <w:pPr>
        <w:ind w:firstLine="709"/>
        <w:jc w:val="both"/>
        <w:rPr>
          <w:sz w:val="28"/>
          <w:szCs w:val="28"/>
        </w:rPr>
      </w:pPr>
      <w:r w:rsidRPr="00F51E96">
        <w:rPr>
          <w:sz w:val="28"/>
          <w:szCs w:val="28"/>
        </w:rPr>
        <w:t xml:space="preserve">Приглашаем </w:t>
      </w:r>
      <w:r w:rsidR="00DB06A9">
        <w:rPr>
          <w:sz w:val="28"/>
          <w:szCs w:val="28"/>
        </w:rPr>
        <w:t xml:space="preserve">Вас </w:t>
      </w:r>
      <w:r w:rsidRPr="00F51E96">
        <w:rPr>
          <w:sz w:val="28"/>
          <w:szCs w:val="28"/>
        </w:rPr>
        <w:t>принять участие в уникальном проекте</w:t>
      </w:r>
      <w:r>
        <w:rPr>
          <w:sz w:val="28"/>
          <w:szCs w:val="28"/>
        </w:rPr>
        <w:t xml:space="preserve"> «БАРХАТНАЯ НЕДЕЛЯ В КАБАРДИНО-БАЛКАРИИ»</w:t>
      </w:r>
      <w:r w:rsidRPr="00F51E96">
        <w:rPr>
          <w:sz w:val="28"/>
          <w:szCs w:val="28"/>
        </w:rPr>
        <w:t xml:space="preserve"> </w:t>
      </w:r>
      <w:r w:rsidR="00CF7E33">
        <w:rPr>
          <w:sz w:val="28"/>
          <w:szCs w:val="28"/>
        </w:rPr>
        <w:t xml:space="preserve">– </w:t>
      </w:r>
      <w:r w:rsidRPr="00F51E96">
        <w:rPr>
          <w:sz w:val="28"/>
          <w:szCs w:val="28"/>
        </w:rPr>
        <w:t xml:space="preserve">Межрегиональном форуме «Здоровый мир», фестивале «Открытое знание»,  оздоровительно-познавательном туре «Кавказский калейдоскоп», </w:t>
      </w:r>
      <w:r>
        <w:rPr>
          <w:sz w:val="28"/>
          <w:szCs w:val="28"/>
        </w:rPr>
        <w:t>в</w:t>
      </w:r>
      <w:r w:rsidRPr="00F51E96">
        <w:rPr>
          <w:sz w:val="28"/>
          <w:szCs w:val="28"/>
        </w:rPr>
        <w:t xml:space="preserve">ыставке-ярмарке </w:t>
      </w:r>
      <w:r w:rsidRPr="00F51E96">
        <w:rPr>
          <w:bCs/>
          <w:sz w:val="28"/>
          <w:szCs w:val="28"/>
        </w:rPr>
        <w:t xml:space="preserve">продукции </w:t>
      </w:r>
      <w:r w:rsidR="00EA47E5">
        <w:rPr>
          <w:bCs/>
          <w:sz w:val="28"/>
          <w:szCs w:val="28"/>
        </w:rPr>
        <w:t xml:space="preserve">и услуг </w:t>
      </w:r>
      <w:r w:rsidRPr="00F51E96">
        <w:rPr>
          <w:bCs/>
          <w:sz w:val="28"/>
          <w:szCs w:val="28"/>
        </w:rPr>
        <w:t>для здоровья</w:t>
      </w:r>
      <w:r w:rsidRPr="00F51E96">
        <w:rPr>
          <w:sz w:val="28"/>
          <w:szCs w:val="28"/>
        </w:rPr>
        <w:t xml:space="preserve"> в гостеприимной </w:t>
      </w:r>
      <w:r>
        <w:rPr>
          <w:sz w:val="28"/>
          <w:szCs w:val="28"/>
        </w:rPr>
        <w:t xml:space="preserve">и солнечной </w:t>
      </w:r>
      <w:r w:rsidRPr="00F51E96">
        <w:rPr>
          <w:sz w:val="28"/>
          <w:szCs w:val="28"/>
        </w:rPr>
        <w:t>Кабардино-Балкарии</w:t>
      </w:r>
      <w:r w:rsidR="00CF7E33">
        <w:rPr>
          <w:sz w:val="28"/>
          <w:szCs w:val="28"/>
        </w:rPr>
        <w:t xml:space="preserve">, красивейшем регионе СКФО. </w:t>
      </w:r>
      <w:r w:rsidR="00CF7E33" w:rsidRPr="00F51E96">
        <w:rPr>
          <w:sz w:val="28"/>
          <w:szCs w:val="28"/>
        </w:rPr>
        <w:t>Вас жд</w:t>
      </w:r>
      <w:r w:rsidR="00CF7E33">
        <w:rPr>
          <w:sz w:val="28"/>
          <w:szCs w:val="28"/>
        </w:rPr>
        <w:t>у</w:t>
      </w:r>
      <w:r w:rsidR="00CF7E33" w:rsidRPr="00F51E96">
        <w:rPr>
          <w:sz w:val="28"/>
          <w:szCs w:val="28"/>
        </w:rPr>
        <w:t>т</w:t>
      </w:r>
      <w:r w:rsidR="00CF7E33">
        <w:rPr>
          <w:sz w:val="28"/>
          <w:szCs w:val="28"/>
        </w:rPr>
        <w:t xml:space="preserve"> – при участии в</w:t>
      </w:r>
      <w:r w:rsidR="00CF7E33" w:rsidRPr="00F51E96">
        <w:rPr>
          <w:sz w:val="28"/>
          <w:szCs w:val="28"/>
        </w:rPr>
        <w:t>едущи</w:t>
      </w:r>
      <w:r w:rsidR="00CF7E33">
        <w:rPr>
          <w:sz w:val="28"/>
          <w:szCs w:val="28"/>
        </w:rPr>
        <w:t>х</w:t>
      </w:r>
      <w:r w:rsidR="00CF7E33" w:rsidRPr="00F51E96">
        <w:rPr>
          <w:sz w:val="28"/>
          <w:szCs w:val="28"/>
        </w:rPr>
        <w:t xml:space="preserve"> специалист</w:t>
      </w:r>
      <w:r w:rsidR="00CF7E33">
        <w:rPr>
          <w:sz w:val="28"/>
          <w:szCs w:val="28"/>
        </w:rPr>
        <w:t>ов</w:t>
      </w:r>
      <w:r w:rsidR="00CF7E33" w:rsidRPr="00F51E96">
        <w:rPr>
          <w:sz w:val="28"/>
          <w:szCs w:val="28"/>
        </w:rPr>
        <w:t xml:space="preserve"> и эксперт</w:t>
      </w:r>
      <w:r w:rsidR="00CF7E33">
        <w:rPr>
          <w:sz w:val="28"/>
          <w:szCs w:val="28"/>
        </w:rPr>
        <w:t xml:space="preserve">ов – </w:t>
      </w:r>
      <w:r w:rsidRPr="00F51E96">
        <w:rPr>
          <w:sz w:val="28"/>
          <w:szCs w:val="28"/>
        </w:rPr>
        <w:t>обмен</w:t>
      </w:r>
      <w:r w:rsidR="00CF7E33">
        <w:rPr>
          <w:sz w:val="28"/>
          <w:szCs w:val="28"/>
        </w:rPr>
        <w:t xml:space="preserve"> </w:t>
      </w:r>
      <w:r w:rsidRPr="00F51E96">
        <w:rPr>
          <w:sz w:val="28"/>
          <w:szCs w:val="28"/>
        </w:rPr>
        <w:t xml:space="preserve">опытом и успешными практиками </w:t>
      </w:r>
      <w:r w:rsidR="00FB5223">
        <w:rPr>
          <w:sz w:val="28"/>
          <w:szCs w:val="28"/>
        </w:rPr>
        <w:t>с целью</w:t>
      </w:r>
      <w:r w:rsidRPr="00F51E96">
        <w:rPr>
          <w:sz w:val="28"/>
          <w:szCs w:val="28"/>
        </w:rPr>
        <w:t xml:space="preserve"> сохранения и укрепления здоровья и иммунитета</w:t>
      </w:r>
      <w:r w:rsidR="00DB06A9">
        <w:rPr>
          <w:sz w:val="28"/>
          <w:szCs w:val="28"/>
        </w:rPr>
        <w:t xml:space="preserve">, мастер-классы, </w:t>
      </w:r>
      <w:r w:rsidRPr="00F51E96">
        <w:rPr>
          <w:sz w:val="28"/>
          <w:szCs w:val="28"/>
        </w:rPr>
        <w:t>консультации и рекомендации по восстановлению и сохранению здоровья и качества жизни</w:t>
      </w:r>
      <w:r w:rsidR="00EA47E5">
        <w:rPr>
          <w:sz w:val="28"/>
          <w:szCs w:val="28"/>
        </w:rPr>
        <w:t>, н</w:t>
      </w:r>
      <w:r>
        <w:rPr>
          <w:sz w:val="28"/>
          <w:szCs w:val="28"/>
        </w:rPr>
        <w:t xml:space="preserve">етворкинг, </w:t>
      </w:r>
      <w:r w:rsidRPr="00F51E96">
        <w:rPr>
          <w:sz w:val="28"/>
          <w:szCs w:val="28"/>
        </w:rPr>
        <w:t>новые возможности для успешного развития  деятельности и бизнеса, оздоровительного, сельского, гастрономического и этнотуризма, и, конечно же, кардинальная релакс-перезагрузка после длительного и изнурительного карантина!</w:t>
      </w:r>
    </w:p>
    <w:p w:rsidR="00D8571E" w:rsidRPr="00F51E96" w:rsidRDefault="00D8571E" w:rsidP="00D8571E">
      <w:pPr>
        <w:ind w:firstLine="709"/>
        <w:jc w:val="both"/>
        <w:rPr>
          <w:bCs/>
          <w:sz w:val="28"/>
          <w:szCs w:val="28"/>
        </w:rPr>
      </w:pPr>
      <w:r w:rsidRPr="00F51E96">
        <w:rPr>
          <w:bCs/>
          <w:sz w:val="28"/>
          <w:szCs w:val="28"/>
        </w:rPr>
        <w:t xml:space="preserve">Мы подготовили для вас </w:t>
      </w:r>
      <w:r>
        <w:rPr>
          <w:bCs/>
          <w:sz w:val="28"/>
          <w:szCs w:val="28"/>
        </w:rPr>
        <w:t xml:space="preserve">яркую и </w:t>
      </w:r>
      <w:r w:rsidRPr="00F51E96">
        <w:rPr>
          <w:bCs/>
          <w:sz w:val="28"/>
          <w:szCs w:val="28"/>
        </w:rPr>
        <w:t>насыщенную деловую, оздоровительную, культурную</w:t>
      </w:r>
      <w:r w:rsidR="00B830DF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гастрономическую </w:t>
      </w:r>
      <w:r w:rsidRPr="00F51E96">
        <w:rPr>
          <w:bCs/>
          <w:sz w:val="28"/>
          <w:szCs w:val="28"/>
        </w:rPr>
        <w:t>программу, тур «Кавказский калейдоскоп», выставку</w:t>
      </w:r>
      <w:r w:rsidR="00EA47E5">
        <w:rPr>
          <w:bCs/>
          <w:sz w:val="28"/>
          <w:szCs w:val="28"/>
        </w:rPr>
        <w:t>-ярмарку</w:t>
      </w:r>
      <w:r w:rsidRPr="00F51E96">
        <w:rPr>
          <w:bCs/>
          <w:sz w:val="28"/>
          <w:szCs w:val="28"/>
        </w:rPr>
        <w:t xml:space="preserve"> продукции</w:t>
      </w:r>
      <w:r w:rsidR="00EA47E5">
        <w:rPr>
          <w:bCs/>
          <w:sz w:val="28"/>
          <w:szCs w:val="28"/>
        </w:rPr>
        <w:t xml:space="preserve"> и услуг для здоровья</w:t>
      </w:r>
      <w:r w:rsidRPr="00F51E96">
        <w:rPr>
          <w:bCs/>
          <w:sz w:val="28"/>
          <w:szCs w:val="28"/>
        </w:rPr>
        <w:t xml:space="preserve"> и красоты.</w:t>
      </w:r>
    </w:p>
    <w:p w:rsidR="00D8571E" w:rsidRPr="00F51E96" w:rsidRDefault="00D8571E" w:rsidP="00D8571E">
      <w:pPr>
        <w:ind w:firstLine="709"/>
        <w:jc w:val="both"/>
        <w:rPr>
          <w:sz w:val="28"/>
          <w:szCs w:val="28"/>
        </w:rPr>
      </w:pPr>
      <w:r w:rsidRPr="00F51E96">
        <w:rPr>
          <w:bCs/>
          <w:sz w:val="28"/>
          <w:szCs w:val="28"/>
        </w:rPr>
        <w:t xml:space="preserve">Основные мероприятия </w:t>
      </w:r>
      <w:r>
        <w:rPr>
          <w:bCs/>
          <w:sz w:val="28"/>
          <w:szCs w:val="28"/>
        </w:rPr>
        <w:t xml:space="preserve">проекта </w:t>
      </w:r>
      <w:r w:rsidRPr="00F51E96">
        <w:rPr>
          <w:bCs/>
          <w:sz w:val="28"/>
          <w:szCs w:val="28"/>
        </w:rPr>
        <w:t xml:space="preserve">пройдут на площадках </w:t>
      </w:r>
      <w:r w:rsidR="00B830DF">
        <w:rPr>
          <w:bCs/>
          <w:sz w:val="28"/>
          <w:szCs w:val="28"/>
        </w:rPr>
        <w:t>с</w:t>
      </w:r>
      <w:r w:rsidRPr="00F51E96">
        <w:rPr>
          <w:bCs/>
          <w:sz w:val="28"/>
          <w:szCs w:val="28"/>
        </w:rPr>
        <w:t>анатори</w:t>
      </w:r>
      <w:r w:rsidR="00B830DF">
        <w:rPr>
          <w:bCs/>
          <w:sz w:val="28"/>
          <w:szCs w:val="28"/>
        </w:rPr>
        <w:t>я «</w:t>
      </w:r>
      <w:r w:rsidRPr="00F51E96">
        <w:rPr>
          <w:bCs/>
          <w:sz w:val="28"/>
          <w:szCs w:val="28"/>
        </w:rPr>
        <w:t xml:space="preserve">Чайка» и </w:t>
      </w:r>
      <w:r w:rsidR="00B830DF">
        <w:rPr>
          <w:bCs/>
          <w:sz w:val="28"/>
          <w:szCs w:val="28"/>
        </w:rPr>
        <w:t>п</w:t>
      </w:r>
      <w:r w:rsidRPr="00F51E96">
        <w:rPr>
          <w:bCs/>
          <w:sz w:val="28"/>
          <w:szCs w:val="28"/>
        </w:rPr>
        <w:t>ансионат</w:t>
      </w:r>
      <w:r w:rsidR="00B830DF">
        <w:rPr>
          <w:bCs/>
          <w:sz w:val="28"/>
          <w:szCs w:val="28"/>
        </w:rPr>
        <w:t>а</w:t>
      </w:r>
      <w:r w:rsidRPr="00F51E96">
        <w:rPr>
          <w:bCs/>
          <w:sz w:val="28"/>
          <w:szCs w:val="28"/>
        </w:rPr>
        <w:t xml:space="preserve"> «Э</w:t>
      </w:r>
      <w:r w:rsidR="00B830DF">
        <w:rPr>
          <w:bCs/>
          <w:sz w:val="28"/>
          <w:szCs w:val="28"/>
        </w:rPr>
        <w:t>ль</w:t>
      </w:r>
      <w:r w:rsidRPr="00F51E96">
        <w:rPr>
          <w:bCs/>
          <w:sz w:val="28"/>
          <w:szCs w:val="28"/>
        </w:rPr>
        <w:t>брус», широко известных  далеко за пределами КБР своими эффективными лечебными методиками, уникальными термальными источниками и развитой инфраструктурой эффективного оздоровления и СПА-релакса.</w:t>
      </w:r>
    </w:p>
    <w:p w:rsidR="00D8571E" w:rsidRPr="00F51E96" w:rsidRDefault="00D8571E" w:rsidP="00D8571E">
      <w:pPr>
        <w:ind w:firstLine="709"/>
        <w:jc w:val="both"/>
        <w:rPr>
          <w:sz w:val="28"/>
          <w:szCs w:val="28"/>
        </w:rPr>
      </w:pPr>
      <w:r w:rsidRPr="00F51E96">
        <w:rPr>
          <w:bCs/>
          <w:sz w:val="28"/>
          <w:szCs w:val="28"/>
        </w:rPr>
        <w:t xml:space="preserve">Изюминкой проекта является тур «Кавказский калейдоскоп», предлагающий яркое знакомство с живописной природой </w:t>
      </w:r>
      <w:r w:rsidRPr="00F51E96">
        <w:rPr>
          <w:sz w:val="28"/>
          <w:szCs w:val="28"/>
        </w:rPr>
        <w:t xml:space="preserve">Кабардино-Балкарии, с посещением потрясающих своей первозданной красотой </w:t>
      </w:r>
      <w:r w:rsidRPr="00F51E96">
        <w:rPr>
          <w:sz w:val="28"/>
          <w:szCs w:val="28"/>
        </w:rPr>
        <w:lastRenderedPageBreak/>
        <w:t xml:space="preserve">горных ущелий </w:t>
      </w:r>
      <w:r w:rsidR="00B830DF">
        <w:rPr>
          <w:sz w:val="28"/>
          <w:szCs w:val="28"/>
        </w:rPr>
        <w:t>(</w:t>
      </w:r>
      <w:r w:rsidRPr="00F51E96">
        <w:rPr>
          <w:sz w:val="28"/>
          <w:szCs w:val="28"/>
        </w:rPr>
        <w:t>Черекско</w:t>
      </w:r>
      <w:r w:rsidR="005E7EAC">
        <w:rPr>
          <w:sz w:val="28"/>
          <w:szCs w:val="28"/>
        </w:rPr>
        <w:t>е</w:t>
      </w:r>
      <w:r w:rsidRPr="00F51E96">
        <w:rPr>
          <w:sz w:val="28"/>
          <w:szCs w:val="28"/>
        </w:rPr>
        <w:t>, Чегемско</w:t>
      </w:r>
      <w:r w:rsidR="005E7EAC">
        <w:rPr>
          <w:sz w:val="28"/>
          <w:szCs w:val="28"/>
        </w:rPr>
        <w:t>е</w:t>
      </w:r>
      <w:r w:rsidRPr="00F51E96">
        <w:rPr>
          <w:sz w:val="28"/>
          <w:szCs w:val="28"/>
        </w:rPr>
        <w:t>, Адыл-Су</w:t>
      </w:r>
      <w:r w:rsidR="00B830DF">
        <w:rPr>
          <w:sz w:val="28"/>
          <w:szCs w:val="28"/>
        </w:rPr>
        <w:t>)</w:t>
      </w:r>
      <w:r w:rsidRPr="00F51E96">
        <w:rPr>
          <w:sz w:val="28"/>
          <w:szCs w:val="28"/>
        </w:rPr>
        <w:t>, Приэльбрусь</w:t>
      </w:r>
      <w:r w:rsidR="00B830DF">
        <w:rPr>
          <w:sz w:val="28"/>
          <w:szCs w:val="28"/>
        </w:rPr>
        <w:t>я</w:t>
      </w:r>
      <w:r w:rsidRPr="00F51E96">
        <w:rPr>
          <w:sz w:val="28"/>
          <w:szCs w:val="28"/>
        </w:rPr>
        <w:t>, Полян</w:t>
      </w:r>
      <w:r w:rsidR="00B830DF">
        <w:rPr>
          <w:sz w:val="28"/>
          <w:szCs w:val="28"/>
        </w:rPr>
        <w:t>ы</w:t>
      </w:r>
      <w:r w:rsidRPr="00F51E96">
        <w:rPr>
          <w:sz w:val="28"/>
          <w:szCs w:val="28"/>
        </w:rPr>
        <w:t xml:space="preserve"> нарзанов</w:t>
      </w:r>
      <w:r w:rsidR="00B830DF">
        <w:rPr>
          <w:sz w:val="28"/>
          <w:szCs w:val="28"/>
        </w:rPr>
        <w:t xml:space="preserve"> и</w:t>
      </w:r>
      <w:r w:rsidRPr="00F51E96">
        <w:rPr>
          <w:sz w:val="28"/>
          <w:szCs w:val="28"/>
        </w:rPr>
        <w:t xml:space="preserve"> </w:t>
      </w:r>
      <w:r w:rsidR="00B830DF">
        <w:rPr>
          <w:sz w:val="28"/>
          <w:szCs w:val="28"/>
        </w:rPr>
        <w:t>знаменитого парка</w:t>
      </w:r>
      <w:r w:rsidRPr="00F51E96">
        <w:rPr>
          <w:sz w:val="28"/>
          <w:szCs w:val="28"/>
        </w:rPr>
        <w:t xml:space="preserve"> «Флай</w:t>
      </w:r>
      <w:r w:rsidR="00B830DF">
        <w:rPr>
          <w:sz w:val="28"/>
          <w:szCs w:val="28"/>
        </w:rPr>
        <w:t xml:space="preserve"> </w:t>
      </w:r>
      <w:r w:rsidRPr="00F51E96">
        <w:rPr>
          <w:sz w:val="28"/>
          <w:szCs w:val="28"/>
        </w:rPr>
        <w:t>Чегем»</w:t>
      </w:r>
      <w:r w:rsidR="00B830DF">
        <w:rPr>
          <w:sz w:val="28"/>
          <w:szCs w:val="28"/>
        </w:rPr>
        <w:t>.</w:t>
      </w:r>
      <w:r w:rsidRPr="00F51E96">
        <w:rPr>
          <w:sz w:val="28"/>
          <w:szCs w:val="28"/>
        </w:rPr>
        <w:t xml:space="preserve"> </w:t>
      </w:r>
      <w:r w:rsidR="00B830DF">
        <w:rPr>
          <w:sz w:val="28"/>
          <w:szCs w:val="28"/>
        </w:rPr>
        <w:t xml:space="preserve">Вас ждёт </w:t>
      </w:r>
      <w:r w:rsidRPr="00F51E96">
        <w:rPr>
          <w:sz w:val="28"/>
          <w:szCs w:val="28"/>
        </w:rPr>
        <w:t xml:space="preserve">купание в термальных источниках, посещение </w:t>
      </w:r>
      <w:r>
        <w:rPr>
          <w:sz w:val="28"/>
          <w:szCs w:val="28"/>
        </w:rPr>
        <w:t>«</w:t>
      </w:r>
      <w:r w:rsidRPr="00F51E96">
        <w:rPr>
          <w:sz w:val="28"/>
          <w:szCs w:val="28"/>
        </w:rPr>
        <w:t>мест силы</w:t>
      </w:r>
      <w:r>
        <w:rPr>
          <w:sz w:val="28"/>
          <w:szCs w:val="28"/>
        </w:rPr>
        <w:t>»</w:t>
      </w:r>
      <w:r w:rsidRPr="00F51E96">
        <w:rPr>
          <w:sz w:val="28"/>
          <w:szCs w:val="28"/>
        </w:rPr>
        <w:t>, дегустаци</w:t>
      </w:r>
      <w:r w:rsidR="00B830DF">
        <w:rPr>
          <w:sz w:val="28"/>
          <w:szCs w:val="28"/>
        </w:rPr>
        <w:t>я</w:t>
      </w:r>
      <w:r w:rsidRPr="00F51E96">
        <w:rPr>
          <w:sz w:val="28"/>
          <w:szCs w:val="28"/>
        </w:rPr>
        <w:t xml:space="preserve"> всемирно известных вод «</w:t>
      </w:r>
      <w:r w:rsidR="005E7EAC">
        <w:rPr>
          <w:sz w:val="28"/>
          <w:szCs w:val="28"/>
        </w:rPr>
        <w:t>Н</w:t>
      </w:r>
      <w:r w:rsidRPr="00F51E96">
        <w:rPr>
          <w:sz w:val="28"/>
          <w:szCs w:val="28"/>
        </w:rPr>
        <w:t xml:space="preserve">арзан», мастер-класс по изготовлению </w:t>
      </w:r>
      <w:r w:rsidR="005E7EAC" w:rsidRPr="00F51E96">
        <w:rPr>
          <w:sz w:val="28"/>
          <w:szCs w:val="28"/>
        </w:rPr>
        <w:t>х</w:t>
      </w:r>
      <w:r w:rsidR="005E7EAC">
        <w:rPr>
          <w:sz w:val="28"/>
          <w:szCs w:val="28"/>
        </w:rPr>
        <w:t>ы</w:t>
      </w:r>
      <w:r w:rsidR="005E7EAC" w:rsidRPr="00F51E96">
        <w:rPr>
          <w:sz w:val="28"/>
          <w:szCs w:val="28"/>
        </w:rPr>
        <w:t>чинов</w:t>
      </w:r>
      <w:r w:rsidR="005E7EAC">
        <w:rPr>
          <w:sz w:val="28"/>
          <w:szCs w:val="28"/>
        </w:rPr>
        <w:t xml:space="preserve"> - самого популярного </w:t>
      </w:r>
      <w:r w:rsidR="005E7EAC" w:rsidRPr="00F51E96">
        <w:rPr>
          <w:sz w:val="28"/>
          <w:szCs w:val="28"/>
        </w:rPr>
        <w:t>балкарск</w:t>
      </w:r>
      <w:r w:rsidR="005E7EAC">
        <w:rPr>
          <w:sz w:val="28"/>
          <w:szCs w:val="28"/>
        </w:rPr>
        <w:t>ого блюда,</w:t>
      </w:r>
      <w:r w:rsidR="005E7EAC" w:rsidRPr="00F51E96">
        <w:rPr>
          <w:sz w:val="28"/>
          <w:szCs w:val="28"/>
        </w:rPr>
        <w:t xml:space="preserve"> </w:t>
      </w:r>
      <w:r w:rsidR="005E7EAC">
        <w:rPr>
          <w:sz w:val="28"/>
          <w:szCs w:val="28"/>
        </w:rPr>
        <w:t xml:space="preserve">с </w:t>
      </w:r>
      <w:r>
        <w:rPr>
          <w:sz w:val="28"/>
          <w:szCs w:val="28"/>
        </w:rPr>
        <w:t>дегустаци</w:t>
      </w:r>
      <w:r w:rsidR="005E7EAC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F51E96">
        <w:rPr>
          <w:sz w:val="28"/>
          <w:szCs w:val="28"/>
        </w:rPr>
        <w:t xml:space="preserve">в уютном сельском подворье, </w:t>
      </w:r>
      <w:r w:rsidR="005E7EAC">
        <w:rPr>
          <w:sz w:val="28"/>
          <w:szCs w:val="28"/>
        </w:rPr>
        <w:t xml:space="preserve">побываете вы и </w:t>
      </w:r>
      <w:r w:rsidR="005E7EAC" w:rsidRPr="00F51E96">
        <w:rPr>
          <w:sz w:val="28"/>
          <w:szCs w:val="28"/>
        </w:rPr>
        <w:t>на молочной ферме</w:t>
      </w:r>
      <w:r w:rsidR="005E7EAC">
        <w:rPr>
          <w:sz w:val="28"/>
          <w:szCs w:val="28"/>
        </w:rPr>
        <w:t>, - всё это даст вам возможность почувствовать прелесть</w:t>
      </w:r>
      <w:r w:rsidR="005E7EAC" w:rsidRPr="00F51E96">
        <w:rPr>
          <w:sz w:val="28"/>
          <w:szCs w:val="28"/>
        </w:rPr>
        <w:t xml:space="preserve"> сельской жизни</w:t>
      </w:r>
      <w:r w:rsidR="005E7EAC">
        <w:rPr>
          <w:sz w:val="28"/>
          <w:szCs w:val="28"/>
        </w:rPr>
        <w:t>.</w:t>
      </w:r>
    </w:p>
    <w:p w:rsidR="00D8571E" w:rsidRPr="00F51E96" w:rsidRDefault="00D8571E" w:rsidP="00D8571E">
      <w:pPr>
        <w:ind w:firstLine="709"/>
        <w:jc w:val="both"/>
        <w:rPr>
          <w:sz w:val="28"/>
          <w:szCs w:val="28"/>
        </w:rPr>
      </w:pPr>
      <w:r w:rsidRPr="00F51E96">
        <w:rPr>
          <w:sz w:val="28"/>
          <w:szCs w:val="28"/>
        </w:rPr>
        <w:t xml:space="preserve">Несомненно, вас привлечёт кавказская кухня с особенной кулинарной историей </w:t>
      </w:r>
      <w:r w:rsidR="0071250C">
        <w:rPr>
          <w:sz w:val="28"/>
          <w:szCs w:val="28"/>
        </w:rPr>
        <w:t>–</w:t>
      </w:r>
      <w:r w:rsidR="0071250C" w:rsidRPr="00F51E96">
        <w:rPr>
          <w:sz w:val="28"/>
          <w:szCs w:val="28"/>
        </w:rPr>
        <w:t xml:space="preserve"> </w:t>
      </w:r>
      <w:r w:rsidRPr="00F51E96">
        <w:rPr>
          <w:sz w:val="28"/>
          <w:szCs w:val="28"/>
        </w:rPr>
        <w:t xml:space="preserve">вкусные питательные блюда из экологичных продуктов, живая минеральная вода, незабываемое кавказское гостеприимство, этноколорит, целебный горный воздух, солнце, </w:t>
      </w:r>
      <w:r>
        <w:rPr>
          <w:sz w:val="28"/>
          <w:szCs w:val="28"/>
        </w:rPr>
        <w:t xml:space="preserve">трекинг, </w:t>
      </w:r>
      <w:r w:rsidRPr="00F51E96">
        <w:rPr>
          <w:sz w:val="28"/>
          <w:szCs w:val="28"/>
        </w:rPr>
        <w:t xml:space="preserve">зажигательные танцы, </w:t>
      </w:r>
      <w:r w:rsidR="005E7EAC">
        <w:rPr>
          <w:sz w:val="28"/>
          <w:szCs w:val="28"/>
        </w:rPr>
        <w:t>песни в горах у костра!</w:t>
      </w:r>
    </w:p>
    <w:p w:rsidR="00D8571E" w:rsidRPr="00F51E96" w:rsidRDefault="00D8571E" w:rsidP="00D8571E">
      <w:pPr>
        <w:ind w:firstLine="709"/>
        <w:jc w:val="both"/>
        <w:rPr>
          <w:sz w:val="28"/>
          <w:szCs w:val="28"/>
        </w:rPr>
      </w:pPr>
      <w:r w:rsidRPr="00F51E96">
        <w:rPr>
          <w:sz w:val="28"/>
          <w:szCs w:val="28"/>
        </w:rPr>
        <w:t xml:space="preserve">Наша программа для тех, кто хочет дать передышку своему организму, своей душе и телу. Незабываемая </w:t>
      </w:r>
      <w:r>
        <w:rPr>
          <w:sz w:val="28"/>
          <w:szCs w:val="28"/>
        </w:rPr>
        <w:t xml:space="preserve">бархатная </w:t>
      </w:r>
      <w:r w:rsidRPr="00F51E96">
        <w:rPr>
          <w:sz w:val="28"/>
          <w:szCs w:val="28"/>
        </w:rPr>
        <w:t>неделя на природе</w:t>
      </w:r>
      <w:r w:rsidR="001573D1">
        <w:rPr>
          <w:sz w:val="28"/>
          <w:szCs w:val="28"/>
        </w:rPr>
        <w:t>,</w:t>
      </w:r>
      <w:r w:rsidRPr="00F51E96">
        <w:rPr>
          <w:sz w:val="28"/>
          <w:szCs w:val="28"/>
        </w:rPr>
        <w:t xml:space="preserve"> в удалении от городской суеты и в то же время в комфортных условиях</w:t>
      </w:r>
      <w:r w:rsidR="001573D1">
        <w:rPr>
          <w:sz w:val="28"/>
          <w:szCs w:val="28"/>
        </w:rPr>
        <w:t>,</w:t>
      </w:r>
      <w:r w:rsidRPr="00F51E96">
        <w:rPr>
          <w:sz w:val="28"/>
          <w:szCs w:val="28"/>
        </w:rPr>
        <w:t xml:space="preserve"> со всеми удобствами</w:t>
      </w:r>
      <w:r w:rsidR="001573D1">
        <w:rPr>
          <w:sz w:val="28"/>
          <w:szCs w:val="28"/>
        </w:rPr>
        <w:t>,</w:t>
      </w:r>
      <w:r w:rsidRPr="00F51E96">
        <w:rPr>
          <w:sz w:val="28"/>
          <w:szCs w:val="28"/>
        </w:rPr>
        <w:t xml:space="preserve"> надолго останется в памяти, как и отдых души через любование красотой природных пейзажей. Уверены, что вы </w:t>
      </w:r>
      <w:r w:rsidR="001573D1">
        <w:rPr>
          <w:sz w:val="28"/>
          <w:szCs w:val="28"/>
        </w:rPr>
        <w:t>укрепи</w:t>
      </w:r>
      <w:r>
        <w:rPr>
          <w:sz w:val="28"/>
          <w:szCs w:val="28"/>
        </w:rPr>
        <w:t xml:space="preserve">те </w:t>
      </w:r>
      <w:r w:rsidRPr="00F51E96">
        <w:rPr>
          <w:sz w:val="28"/>
          <w:szCs w:val="28"/>
        </w:rPr>
        <w:t>свой иммунитет, почувствуете радость жизни, избавитесь от стресса</w:t>
      </w:r>
      <w:r w:rsidR="001573D1">
        <w:rPr>
          <w:sz w:val="28"/>
          <w:szCs w:val="28"/>
        </w:rPr>
        <w:t>,</w:t>
      </w:r>
      <w:r w:rsidRPr="00F51E96">
        <w:rPr>
          <w:sz w:val="28"/>
          <w:szCs w:val="28"/>
        </w:rPr>
        <w:t xml:space="preserve"> усталости</w:t>
      </w:r>
      <w:r w:rsidR="001573D1">
        <w:rPr>
          <w:sz w:val="28"/>
          <w:szCs w:val="28"/>
        </w:rPr>
        <w:t xml:space="preserve"> и </w:t>
      </w:r>
      <w:r w:rsidRPr="00F51E96">
        <w:rPr>
          <w:sz w:val="28"/>
          <w:szCs w:val="28"/>
        </w:rPr>
        <w:t>разгрузите</w:t>
      </w:r>
      <w:r w:rsidR="001573D1" w:rsidRPr="001573D1">
        <w:rPr>
          <w:sz w:val="28"/>
          <w:szCs w:val="28"/>
        </w:rPr>
        <w:t xml:space="preserve"> </w:t>
      </w:r>
      <w:r w:rsidR="001573D1" w:rsidRPr="00F51E96">
        <w:rPr>
          <w:sz w:val="28"/>
          <w:szCs w:val="28"/>
        </w:rPr>
        <w:t>нервную систему</w:t>
      </w:r>
      <w:r w:rsidR="002A39A8">
        <w:rPr>
          <w:sz w:val="28"/>
          <w:szCs w:val="28"/>
        </w:rPr>
        <w:t xml:space="preserve"> –</w:t>
      </w:r>
      <w:r w:rsidRPr="00F51E96">
        <w:rPr>
          <w:sz w:val="28"/>
          <w:szCs w:val="28"/>
        </w:rPr>
        <w:t xml:space="preserve"> </w:t>
      </w:r>
      <w:r w:rsidR="001573D1" w:rsidRPr="00F51E96">
        <w:rPr>
          <w:sz w:val="28"/>
          <w:szCs w:val="28"/>
        </w:rPr>
        <w:t xml:space="preserve">благодаря чудесным местам силы в красивейших ущельях и горах, </w:t>
      </w:r>
      <w:r w:rsidR="001573D1">
        <w:rPr>
          <w:sz w:val="28"/>
          <w:szCs w:val="28"/>
        </w:rPr>
        <w:t xml:space="preserve">в том числе </w:t>
      </w:r>
      <w:r w:rsidR="002A39A8">
        <w:rPr>
          <w:sz w:val="28"/>
          <w:szCs w:val="28"/>
        </w:rPr>
        <w:t>в</w:t>
      </w:r>
      <w:r w:rsidR="001573D1">
        <w:rPr>
          <w:sz w:val="28"/>
          <w:szCs w:val="28"/>
        </w:rPr>
        <w:t xml:space="preserve">ы </w:t>
      </w:r>
      <w:r w:rsidRPr="00F51E96">
        <w:rPr>
          <w:sz w:val="28"/>
          <w:szCs w:val="28"/>
        </w:rPr>
        <w:t xml:space="preserve">увидите европейскую достопримечательность </w:t>
      </w:r>
      <w:r w:rsidR="002A39A8">
        <w:rPr>
          <w:sz w:val="28"/>
          <w:szCs w:val="28"/>
        </w:rPr>
        <w:t>–</w:t>
      </w:r>
      <w:r w:rsidRPr="00F51E96">
        <w:rPr>
          <w:sz w:val="28"/>
          <w:szCs w:val="28"/>
        </w:rPr>
        <w:t xml:space="preserve"> высшую точку материка – гору Эльбрус и знаменитый Чегемский парадром, где</w:t>
      </w:r>
      <w:r w:rsidR="002A39A8">
        <w:rPr>
          <w:sz w:val="28"/>
          <w:szCs w:val="28"/>
        </w:rPr>
        <w:t xml:space="preserve">, </w:t>
      </w:r>
      <w:r w:rsidRPr="00F51E96">
        <w:rPr>
          <w:sz w:val="28"/>
          <w:szCs w:val="28"/>
        </w:rPr>
        <w:t>с опытными инструкторами</w:t>
      </w:r>
      <w:r w:rsidR="002A39A8">
        <w:rPr>
          <w:sz w:val="28"/>
          <w:szCs w:val="28"/>
        </w:rPr>
        <w:t>,</w:t>
      </w:r>
      <w:r w:rsidRPr="00F51E96">
        <w:rPr>
          <w:sz w:val="28"/>
          <w:szCs w:val="28"/>
        </w:rPr>
        <w:t xml:space="preserve"> можно насладиться фантастичным пол</w:t>
      </w:r>
      <w:r w:rsidR="001573D1">
        <w:rPr>
          <w:sz w:val="28"/>
          <w:szCs w:val="28"/>
        </w:rPr>
        <w:t>ё</w:t>
      </w:r>
      <w:r w:rsidRPr="00F51E96">
        <w:rPr>
          <w:sz w:val="28"/>
          <w:szCs w:val="28"/>
        </w:rPr>
        <w:t>том на параплане!</w:t>
      </w:r>
    </w:p>
    <w:p w:rsidR="001573D1" w:rsidRDefault="00D8571E" w:rsidP="00D8571E">
      <w:pPr>
        <w:ind w:firstLine="709"/>
        <w:jc w:val="both"/>
        <w:rPr>
          <w:sz w:val="28"/>
          <w:szCs w:val="28"/>
        </w:rPr>
      </w:pPr>
      <w:r w:rsidRPr="00F51E96">
        <w:rPr>
          <w:sz w:val="28"/>
          <w:szCs w:val="28"/>
        </w:rPr>
        <w:t>Жд</w:t>
      </w:r>
      <w:r w:rsidR="001573D1">
        <w:rPr>
          <w:sz w:val="28"/>
          <w:szCs w:val="28"/>
        </w:rPr>
        <w:t>ё</w:t>
      </w:r>
      <w:r w:rsidRPr="00F51E96">
        <w:rPr>
          <w:sz w:val="28"/>
          <w:szCs w:val="28"/>
        </w:rPr>
        <w:t>м вас с нетерпением и любовью на нашей гостеприимной земле для интересного и полезного общения, обмена опытом, отдыха, оздоровления и релакса</w:t>
      </w:r>
      <w:r w:rsidR="006854DE">
        <w:rPr>
          <w:sz w:val="28"/>
          <w:szCs w:val="28"/>
        </w:rPr>
        <w:t xml:space="preserve"> в потрясающей атмосфере</w:t>
      </w:r>
      <w:r w:rsidRPr="00F51E96">
        <w:rPr>
          <w:sz w:val="28"/>
          <w:szCs w:val="28"/>
        </w:rPr>
        <w:t xml:space="preserve">, </w:t>
      </w:r>
      <w:r w:rsidR="001573D1">
        <w:rPr>
          <w:sz w:val="28"/>
          <w:szCs w:val="28"/>
        </w:rPr>
        <w:t>вы получите</w:t>
      </w:r>
      <w:r w:rsidRPr="00F51E96">
        <w:rPr>
          <w:sz w:val="28"/>
          <w:szCs w:val="28"/>
        </w:rPr>
        <w:t xml:space="preserve"> ярки</w:t>
      </w:r>
      <w:r w:rsidR="001573D1">
        <w:rPr>
          <w:sz w:val="28"/>
          <w:szCs w:val="28"/>
        </w:rPr>
        <w:t>е</w:t>
      </w:r>
      <w:r w:rsidRPr="00F51E96">
        <w:rPr>
          <w:sz w:val="28"/>
          <w:szCs w:val="28"/>
        </w:rPr>
        <w:t xml:space="preserve"> и незабываемы</w:t>
      </w:r>
      <w:r w:rsidR="001573D1">
        <w:rPr>
          <w:sz w:val="28"/>
          <w:szCs w:val="28"/>
        </w:rPr>
        <w:t>е</w:t>
      </w:r>
      <w:r w:rsidRPr="00F51E96">
        <w:rPr>
          <w:sz w:val="28"/>
          <w:szCs w:val="28"/>
        </w:rPr>
        <w:t xml:space="preserve"> впечатлени</w:t>
      </w:r>
      <w:r w:rsidR="001573D1">
        <w:rPr>
          <w:sz w:val="28"/>
          <w:szCs w:val="28"/>
        </w:rPr>
        <w:t>я</w:t>
      </w:r>
      <w:r w:rsidRPr="00F51E96">
        <w:rPr>
          <w:sz w:val="28"/>
          <w:szCs w:val="28"/>
        </w:rPr>
        <w:t>!</w:t>
      </w:r>
    </w:p>
    <w:p w:rsidR="00FA1BFD" w:rsidRDefault="00D8571E" w:rsidP="00D8571E">
      <w:pPr>
        <w:ind w:firstLine="709"/>
        <w:jc w:val="both"/>
        <w:rPr>
          <w:sz w:val="28"/>
          <w:szCs w:val="28"/>
        </w:rPr>
      </w:pPr>
      <w:r w:rsidRPr="00FA1BFD">
        <w:rPr>
          <w:b/>
          <w:sz w:val="28"/>
          <w:szCs w:val="28"/>
        </w:rPr>
        <w:t>Стоимость участия –</w:t>
      </w:r>
      <w:r w:rsidRPr="00F51E96">
        <w:rPr>
          <w:sz w:val="28"/>
          <w:szCs w:val="28"/>
        </w:rPr>
        <w:t xml:space="preserve"> </w:t>
      </w:r>
      <w:r w:rsidRPr="008C322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5 </w:t>
      </w:r>
      <w:r w:rsidRPr="008C3221">
        <w:rPr>
          <w:b/>
          <w:sz w:val="28"/>
          <w:szCs w:val="28"/>
        </w:rPr>
        <w:t>000 руб</w:t>
      </w:r>
      <w:r w:rsidRPr="00F51E96">
        <w:rPr>
          <w:sz w:val="28"/>
          <w:szCs w:val="28"/>
        </w:rPr>
        <w:t>.</w:t>
      </w:r>
      <w:r w:rsidR="00AC7692">
        <w:rPr>
          <w:sz w:val="28"/>
          <w:szCs w:val="28"/>
        </w:rPr>
        <w:t xml:space="preserve">, </w:t>
      </w:r>
      <w:r w:rsidRPr="00F51E96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: </w:t>
      </w:r>
      <w:r w:rsidRPr="00F51E96">
        <w:rPr>
          <w:sz w:val="28"/>
          <w:szCs w:val="28"/>
        </w:rPr>
        <w:t>трансфер, проживание в санатории</w:t>
      </w:r>
      <w:r>
        <w:rPr>
          <w:sz w:val="28"/>
          <w:szCs w:val="28"/>
        </w:rPr>
        <w:t xml:space="preserve"> с оздоровлением</w:t>
      </w:r>
      <w:r w:rsidRPr="00F51E96">
        <w:rPr>
          <w:sz w:val="28"/>
          <w:szCs w:val="28"/>
        </w:rPr>
        <w:t xml:space="preserve"> (бассейн с минеральной водой, фиточай, кислородный коктейль, ароматерапи</w:t>
      </w:r>
      <w:r w:rsidR="001573D1">
        <w:rPr>
          <w:sz w:val="28"/>
          <w:szCs w:val="28"/>
        </w:rPr>
        <w:t>я</w:t>
      </w:r>
      <w:r w:rsidRPr="00F51E96">
        <w:rPr>
          <w:sz w:val="28"/>
          <w:szCs w:val="28"/>
        </w:rPr>
        <w:t>, консультаци</w:t>
      </w:r>
      <w:r w:rsidR="001573D1">
        <w:rPr>
          <w:sz w:val="28"/>
          <w:szCs w:val="28"/>
        </w:rPr>
        <w:t>я</w:t>
      </w:r>
      <w:r w:rsidRPr="00F51E96">
        <w:rPr>
          <w:sz w:val="28"/>
          <w:szCs w:val="28"/>
        </w:rPr>
        <w:t xml:space="preserve"> врача-терапевта)</w:t>
      </w:r>
      <w:r w:rsidR="00AC7692">
        <w:rPr>
          <w:sz w:val="28"/>
          <w:szCs w:val="28"/>
        </w:rPr>
        <w:t xml:space="preserve"> и</w:t>
      </w:r>
      <w:r w:rsidRPr="00F51E96">
        <w:rPr>
          <w:sz w:val="28"/>
          <w:szCs w:val="28"/>
        </w:rPr>
        <w:t xml:space="preserve"> пансионате в </w:t>
      </w:r>
      <w:r>
        <w:rPr>
          <w:sz w:val="28"/>
          <w:szCs w:val="28"/>
        </w:rPr>
        <w:t xml:space="preserve">сосновом бору в </w:t>
      </w:r>
      <w:r w:rsidRPr="00F51E96">
        <w:rPr>
          <w:sz w:val="28"/>
          <w:szCs w:val="28"/>
        </w:rPr>
        <w:t xml:space="preserve">Приэльбрусье, </w:t>
      </w:r>
      <w:r w:rsidR="001573D1">
        <w:rPr>
          <w:sz w:val="28"/>
          <w:szCs w:val="28"/>
        </w:rPr>
        <w:t>трёх</w:t>
      </w:r>
      <w:r w:rsidRPr="00F51E96">
        <w:rPr>
          <w:sz w:val="28"/>
          <w:szCs w:val="28"/>
        </w:rPr>
        <w:t>разовое питание (завтрак, обед, ужин, возможно вегетарианское меню), тур «Кавказский калейдоскоп», аренду помещений с мультимедийным оборудованием, вечер-фуршет кавказской кухни с развлекательной программой, печатную, рекламную продукцию, деловое, экскурсионное, информационное, фото</w:t>
      </w:r>
      <w:r w:rsidR="001573D1">
        <w:rPr>
          <w:sz w:val="28"/>
          <w:szCs w:val="28"/>
        </w:rPr>
        <w:t>-</w:t>
      </w:r>
      <w:r w:rsidRPr="00F51E96">
        <w:rPr>
          <w:sz w:val="28"/>
          <w:szCs w:val="28"/>
        </w:rPr>
        <w:t xml:space="preserve"> и </w:t>
      </w:r>
      <w:r w:rsidRPr="00F51E96">
        <w:rPr>
          <w:sz w:val="28"/>
          <w:szCs w:val="28"/>
          <w:lang w:val="en-US"/>
        </w:rPr>
        <w:t>PR</w:t>
      </w:r>
      <w:r w:rsidR="001573D1">
        <w:rPr>
          <w:sz w:val="28"/>
          <w:szCs w:val="28"/>
        </w:rPr>
        <w:t>-сопровождение.</w:t>
      </w:r>
    </w:p>
    <w:p w:rsidR="00D8571E" w:rsidRPr="00F51E96" w:rsidRDefault="00D8571E" w:rsidP="00D8571E">
      <w:pPr>
        <w:ind w:firstLine="709"/>
        <w:jc w:val="both"/>
        <w:rPr>
          <w:b/>
          <w:sz w:val="28"/>
          <w:szCs w:val="28"/>
        </w:rPr>
      </w:pPr>
      <w:r w:rsidRPr="00FA1BFD">
        <w:rPr>
          <w:b/>
          <w:sz w:val="28"/>
          <w:szCs w:val="28"/>
        </w:rPr>
        <w:t>Стоимость участия в выставке-ярмарке - 1 место (стол, стул, баннер) – 6</w:t>
      </w:r>
      <w:r w:rsidR="00847EF1">
        <w:rPr>
          <w:b/>
          <w:sz w:val="28"/>
          <w:szCs w:val="28"/>
        </w:rPr>
        <w:t>5</w:t>
      </w:r>
      <w:r w:rsidRPr="00FA1BFD">
        <w:rPr>
          <w:b/>
          <w:sz w:val="28"/>
          <w:szCs w:val="28"/>
        </w:rPr>
        <w:t>00 руб</w:t>
      </w:r>
      <w:r w:rsidR="0033035D">
        <w:rPr>
          <w:b/>
          <w:sz w:val="28"/>
          <w:szCs w:val="28"/>
        </w:rPr>
        <w:t>.</w:t>
      </w:r>
      <w:r w:rsidRPr="00F51E96">
        <w:rPr>
          <w:b/>
          <w:sz w:val="28"/>
          <w:szCs w:val="28"/>
        </w:rPr>
        <w:t xml:space="preserve"> </w:t>
      </w:r>
    </w:p>
    <w:p w:rsidR="00EB6E2F" w:rsidRPr="00AC7692" w:rsidRDefault="00EB6E2F" w:rsidP="00EB6E2F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AC7692">
        <w:rPr>
          <w:b/>
          <w:sz w:val="28"/>
          <w:szCs w:val="28"/>
        </w:rPr>
        <w:t>Более подробно узнать об условиях участия</w:t>
      </w:r>
      <w:r w:rsidR="0033035D" w:rsidRPr="00AC7692">
        <w:rPr>
          <w:b/>
          <w:sz w:val="28"/>
          <w:szCs w:val="28"/>
        </w:rPr>
        <w:t xml:space="preserve">, сотрудничества и </w:t>
      </w:r>
      <w:r w:rsidR="00E70480" w:rsidRPr="00AC7692">
        <w:rPr>
          <w:b/>
          <w:sz w:val="28"/>
          <w:szCs w:val="28"/>
        </w:rPr>
        <w:t xml:space="preserve">спонсорства </w:t>
      </w:r>
      <w:r w:rsidRPr="00AC7692">
        <w:rPr>
          <w:b/>
          <w:sz w:val="28"/>
          <w:szCs w:val="28"/>
        </w:rPr>
        <w:t>можно по т</w:t>
      </w:r>
      <w:r w:rsidRPr="00AC7692">
        <w:rPr>
          <w:rStyle w:val="textexposedshow"/>
          <w:b/>
          <w:color w:val="1D2129"/>
          <w:sz w:val="28"/>
          <w:szCs w:val="28"/>
          <w:shd w:val="clear" w:color="auto" w:fill="FFFFFF"/>
        </w:rPr>
        <w:t xml:space="preserve">ел.: </w:t>
      </w:r>
      <w:r w:rsidRPr="00AC7692">
        <w:rPr>
          <w:b/>
          <w:color w:val="000000"/>
          <w:sz w:val="28"/>
          <w:szCs w:val="28"/>
          <w:shd w:val="clear" w:color="auto" w:fill="FFFFFF"/>
        </w:rPr>
        <w:t>+7 928 930 96 04 (</w:t>
      </w:r>
      <w:r w:rsidRPr="00AC7692">
        <w:rPr>
          <w:b/>
          <w:sz w:val="28"/>
          <w:szCs w:val="28"/>
          <w:shd w:val="clear" w:color="auto" w:fill="FFFFFF"/>
        </w:rPr>
        <w:t>WhatsApp)</w:t>
      </w:r>
      <w:r w:rsidRPr="00AC7692">
        <w:rPr>
          <w:b/>
          <w:color w:val="000000"/>
          <w:sz w:val="28"/>
          <w:szCs w:val="28"/>
          <w:shd w:val="clear" w:color="auto" w:fill="FFFFFF"/>
        </w:rPr>
        <w:t>,</w:t>
      </w:r>
      <w:r w:rsidR="003C45BA" w:rsidRPr="00AC769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A53C9" w:rsidRPr="00AC7692">
        <w:rPr>
          <w:b/>
          <w:color w:val="000000"/>
          <w:sz w:val="28"/>
          <w:szCs w:val="28"/>
          <w:shd w:val="clear" w:color="auto" w:fill="FFFFFF"/>
        </w:rPr>
        <w:t>(</w:t>
      </w:r>
      <w:r w:rsidR="003C45BA" w:rsidRPr="00AC7692">
        <w:rPr>
          <w:b/>
          <w:color w:val="000000"/>
          <w:sz w:val="28"/>
          <w:szCs w:val="28"/>
          <w:shd w:val="clear" w:color="auto" w:fill="FFFFFF"/>
        </w:rPr>
        <w:t>866 2</w:t>
      </w:r>
      <w:r w:rsidR="00CA53C9" w:rsidRPr="00AC7692">
        <w:rPr>
          <w:b/>
          <w:color w:val="000000"/>
          <w:sz w:val="28"/>
          <w:szCs w:val="28"/>
          <w:shd w:val="clear" w:color="auto" w:fill="FFFFFF"/>
        </w:rPr>
        <w:t>)</w:t>
      </w:r>
      <w:r w:rsidR="003C45BA" w:rsidRPr="00AC7692">
        <w:rPr>
          <w:b/>
          <w:color w:val="000000"/>
          <w:sz w:val="28"/>
          <w:szCs w:val="28"/>
          <w:shd w:val="clear" w:color="auto" w:fill="FFFFFF"/>
        </w:rPr>
        <w:t xml:space="preserve"> 72 25 73)</w:t>
      </w:r>
      <w:r w:rsidRPr="00AC769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C7692">
        <w:rPr>
          <w:b/>
          <w:color w:val="000000"/>
          <w:sz w:val="28"/>
          <w:szCs w:val="28"/>
          <w:shd w:val="clear" w:color="auto" w:fill="FFFFFF"/>
          <w:lang w:val="en-US"/>
        </w:rPr>
        <w:t>e</w:t>
      </w:r>
      <w:r w:rsidRPr="00AC7692">
        <w:rPr>
          <w:b/>
          <w:color w:val="000000"/>
          <w:sz w:val="28"/>
          <w:szCs w:val="28"/>
          <w:shd w:val="clear" w:color="auto" w:fill="FFFFFF"/>
        </w:rPr>
        <w:t>-</w:t>
      </w:r>
      <w:r w:rsidRPr="00AC7692">
        <w:rPr>
          <w:b/>
          <w:color w:val="000000"/>
          <w:sz w:val="28"/>
          <w:szCs w:val="28"/>
          <w:shd w:val="clear" w:color="auto" w:fill="FFFFFF"/>
          <w:lang w:val="en-US"/>
        </w:rPr>
        <w:t>mail</w:t>
      </w:r>
      <w:r w:rsidRPr="00AC7692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Pr="00AC7692">
        <w:rPr>
          <w:b/>
          <w:color w:val="000000"/>
          <w:sz w:val="28"/>
          <w:szCs w:val="28"/>
          <w:shd w:val="clear" w:color="auto" w:fill="FFFFFF"/>
          <w:lang w:val="en-US"/>
        </w:rPr>
        <w:t>assower</w:t>
      </w:r>
      <w:r w:rsidRPr="00AC7692">
        <w:rPr>
          <w:b/>
          <w:color w:val="000000"/>
          <w:sz w:val="28"/>
          <w:szCs w:val="28"/>
          <w:shd w:val="clear" w:color="auto" w:fill="FFFFFF"/>
        </w:rPr>
        <w:t>_</w:t>
      </w:r>
      <w:r w:rsidRPr="00AC7692">
        <w:rPr>
          <w:b/>
          <w:color w:val="000000"/>
          <w:sz w:val="28"/>
          <w:szCs w:val="28"/>
          <w:shd w:val="clear" w:color="auto" w:fill="FFFFFF"/>
          <w:lang w:val="en-US"/>
        </w:rPr>
        <w:t>kbr</w:t>
      </w:r>
      <w:r w:rsidRPr="00AC7692">
        <w:rPr>
          <w:b/>
          <w:color w:val="000000"/>
          <w:sz w:val="28"/>
          <w:szCs w:val="28"/>
          <w:shd w:val="clear" w:color="auto" w:fill="FFFFFF"/>
        </w:rPr>
        <w:t>@</w:t>
      </w:r>
      <w:r w:rsidRPr="00AC7692">
        <w:rPr>
          <w:b/>
          <w:color w:val="000000"/>
          <w:sz w:val="28"/>
          <w:szCs w:val="28"/>
          <w:shd w:val="clear" w:color="auto" w:fill="FFFFFF"/>
          <w:lang w:val="en-US"/>
        </w:rPr>
        <w:t>mail</w:t>
      </w:r>
      <w:r w:rsidRPr="00AC7692">
        <w:rPr>
          <w:b/>
          <w:color w:val="000000"/>
          <w:sz w:val="28"/>
          <w:szCs w:val="28"/>
          <w:shd w:val="clear" w:color="auto" w:fill="FFFFFF"/>
        </w:rPr>
        <w:t>.</w:t>
      </w:r>
      <w:r w:rsidRPr="00AC7692">
        <w:rPr>
          <w:b/>
          <w:color w:val="000000"/>
          <w:sz w:val="28"/>
          <w:szCs w:val="28"/>
          <w:shd w:val="clear" w:color="auto" w:fill="FFFFFF"/>
          <w:lang w:val="en-US"/>
        </w:rPr>
        <w:t>ru</w:t>
      </w:r>
      <w:r w:rsidRPr="00AC7692">
        <w:rPr>
          <w:b/>
          <w:color w:val="000000"/>
          <w:sz w:val="28"/>
          <w:szCs w:val="28"/>
          <w:shd w:val="clear" w:color="auto" w:fill="FFFFFF"/>
        </w:rPr>
        <w:t xml:space="preserve">, </w:t>
      </w:r>
      <w:r w:rsidRPr="00AC7692">
        <w:rPr>
          <w:b/>
          <w:color w:val="000000"/>
          <w:sz w:val="28"/>
          <w:szCs w:val="28"/>
          <w:shd w:val="clear" w:color="auto" w:fill="FFFFFF"/>
          <w:lang w:val="en-US"/>
        </w:rPr>
        <w:t>www</w:t>
      </w:r>
      <w:r w:rsidRPr="00AC7692">
        <w:rPr>
          <w:b/>
          <w:color w:val="000000"/>
          <w:sz w:val="28"/>
          <w:szCs w:val="28"/>
          <w:shd w:val="clear" w:color="auto" w:fill="FFFFFF"/>
        </w:rPr>
        <w:t>.</w:t>
      </w:r>
      <w:r w:rsidRPr="00AC7692">
        <w:rPr>
          <w:b/>
          <w:color w:val="000000"/>
          <w:sz w:val="28"/>
          <w:szCs w:val="28"/>
          <w:shd w:val="clear" w:color="auto" w:fill="FFFFFF"/>
          <w:lang w:val="en-US"/>
        </w:rPr>
        <w:t>assower</w:t>
      </w:r>
      <w:r w:rsidRPr="00AC7692">
        <w:rPr>
          <w:b/>
          <w:color w:val="000000"/>
          <w:sz w:val="28"/>
          <w:szCs w:val="28"/>
          <w:shd w:val="clear" w:color="auto" w:fill="FFFFFF"/>
        </w:rPr>
        <w:t>.</w:t>
      </w:r>
      <w:r w:rsidRPr="00AC7692">
        <w:rPr>
          <w:b/>
          <w:color w:val="000000"/>
          <w:sz w:val="28"/>
          <w:szCs w:val="28"/>
          <w:shd w:val="clear" w:color="auto" w:fill="FFFFFF"/>
          <w:lang w:val="en-US"/>
        </w:rPr>
        <w:t>ru</w:t>
      </w:r>
      <w:r w:rsidRPr="00AC7692">
        <w:rPr>
          <w:b/>
          <w:color w:val="000000"/>
          <w:sz w:val="28"/>
          <w:szCs w:val="28"/>
          <w:shd w:val="clear" w:color="auto" w:fill="FFFFFF"/>
        </w:rPr>
        <w:t>.</w:t>
      </w:r>
    </w:p>
    <w:p w:rsidR="00D8571E" w:rsidRPr="00F51E96" w:rsidRDefault="00D8571E" w:rsidP="00D8571E">
      <w:pPr>
        <w:ind w:firstLine="709"/>
        <w:jc w:val="both"/>
        <w:rPr>
          <w:sz w:val="28"/>
          <w:szCs w:val="28"/>
        </w:rPr>
      </w:pPr>
    </w:p>
    <w:p w:rsidR="00847EF1" w:rsidRPr="00AC7692" w:rsidRDefault="00847EF1" w:rsidP="00D8571E">
      <w:pPr>
        <w:ind w:firstLine="709"/>
        <w:jc w:val="center"/>
        <w:rPr>
          <w:b/>
          <w:sz w:val="28"/>
          <w:szCs w:val="28"/>
        </w:rPr>
      </w:pPr>
    </w:p>
    <w:p w:rsidR="00847EF1" w:rsidRPr="00AC7692" w:rsidRDefault="00847EF1" w:rsidP="00D8571E">
      <w:pPr>
        <w:ind w:firstLine="709"/>
        <w:jc w:val="center"/>
        <w:rPr>
          <w:b/>
          <w:sz w:val="28"/>
          <w:szCs w:val="28"/>
        </w:rPr>
      </w:pPr>
    </w:p>
    <w:p w:rsidR="00847EF1" w:rsidRPr="00AC7692" w:rsidRDefault="00847EF1" w:rsidP="00D8571E">
      <w:pPr>
        <w:ind w:firstLine="709"/>
        <w:jc w:val="center"/>
        <w:rPr>
          <w:b/>
          <w:sz w:val="28"/>
          <w:szCs w:val="28"/>
        </w:rPr>
      </w:pPr>
    </w:p>
    <w:p w:rsidR="00847EF1" w:rsidRPr="00AC7692" w:rsidRDefault="00847EF1" w:rsidP="00D8571E">
      <w:pPr>
        <w:ind w:firstLine="709"/>
        <w:jc w:val="center"/>
        <w:rPr>
          <w:b/>
          <w:sz w:val="28"/>
          <w:szCs w:val="28"/>
        </w:rPr>
      </w:pPr>
    </w:p>
    <w:p w:rsidR="00AC7692" w:rsidRPr="00AC7692" w:rsidRDefault="00AC7692" w:rsidP="00D8571E">
      <w:pPr>
        <w:ind w:firstLine="709"/>
        <w:jc w:val="center"/>
        <w:rPr>
          <w:b/>
          <w:sz w:val="28"/>
          <w:szCs w:val="28"/>
        </w:rPr>
      </w:pPr>
    </w:p>
    <w:p w:rsidR="00AC7692" w:rsidRPr="00AC7692" w:rsidRDefault="00AC7692" w:rsidP="00D8571E">
      <w:pPr>
        <w:ind w:firstLine="709"/>
        <w:jc w:val="center"/>
        <w:rPr>
          <w:b/>
          <w:sz w:val="28"/>
          <w:szCs w:val="28"/>
        </w:rPr>
      </w:pPr>
    </w:p>
    <w:p w:rsidR="00D8571E" w:rsidRPr="00F51E96" w:rsidRDefault="00D8571E" w:rsidP="00D8571E">
      <w:pPr>
        <w:ind w:firstLine="709"/>
        <w:jc w:val="center"/>
        <w:rPr>
          <w:b/>
          <w:color w:val="C00000"/>
          <w:sz w:val="28"/>
          <w:szCs w:val="28"/>
        </w:rPr>
      </w:pPr>
      <w:r w:rsidRPr="00F51E96">
        <w:rPr>
          <w:b/>
          <w:color w:val="C00000"/>
          <w:sz w:val="28"/>
          <w:szCs w:val="28"/>
        </w:rPr>
        <w:lastRenderedPageBreak/>
        <w:t>КРАТКАЯ ПРОГРАММА</w:t>
      </w:r>
    </w:p>
    <w:p w:rsidR="00D8571E" w:rsidRPr="00F51E96" w:rsidRDefault="00D8571E" w:rsidP="00D8571E">
      <w:pPr>
        <w:ind w:firstLine="709"/>
        <w:jc w:val="center"/>
        <w:rPr>
          <w:b/>
          <w:color w:val="C00000"/>
          <w:sz w:val="28"/>
          <w:szCs w:val="28"/>
        </w:rPr>
      </w:pPr>
    </w:p>
    <w:p w:rsidR="00D8571E" w:rsidRPr="00F51E96" w:rsidRDefault="00D8571E" w:rsidP="00D8571E">
      <w:pPr>
        <w:ind w:firstLine="709"/>
        <w:jc w:val="both"/>
        <w:rPr>
          <w:b/>
          <w:color w:val="C00000"/>
          <w:sz w:val="28"/>
          <w:szCs w:val="28"/>
        </w:rPr>
      </w:pPr>
      <w:r w:rsidRPr="00F51E96">
        <w:rPr>
          <w:b/>
          <w:color w:val="C00000"/>
          <w:sz w:val="28"/>
          <w:szCs w:val="28"/>
        </w:rPr>
        <w:t>21 сентября 2020 г.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  <w:u w:val="single"/>
        </w:rPr>
      </w:pP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Заезд и размещение участников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Обед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О</w:t>
      </w:r>
      <w:r w:rsidR="002A39A8">
        <w:rPr>
          <w:color w:val="C00000"/>
          <w:sz w:val="28"/>
          <w:szCs w:val="28"/>
        </w:rPr>
        <w:t>б</w:t>
      </w:r>
      <w:r w:rsidRPr="00F51E96">
        <w:rPr>
          <w:color w:val="C00000"/>
          <w:sz w:val="28"/>
          <w:szCs w:val="28"/>
        </w:rPr>
        <w:t>зорная экскурсия по г. Нальчику</w:t>
      </w:r>
    </w:p>
    <w:p w:rsidR="00D8571E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 xml:space="preserve">Вечер знакомств – фуршет с кавказской кухней, </w:t>
      </w:r>
      <w:r>
        <w:rPr>
          <w:color w:val="C00000"/>
          <w:sz w:val="28"/>
          <w:szCs w:val="28"/>
        </w:rPr>
        <w:t xml:space="preserve">зажигательная 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 xml:space="preserve">развлекательная программа 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</w:p>
    <w:p w:rsidR="00D8571E" w:rsidRPr="00F51E96" w:rsidRDefault="00D8571E" w:rsidP="00D8571E">
      <w:pPr>
        <w:ind w:firstLine="709"/>
        <w:jc w:val="both"/>
        <w:rPr>
          <w:b/>
          <w:color w:val="C00000"/>
          <w:sz w:val="28"/>
          <w:szCs w:val="28"/>
        </w:rPr>
      </w:pPr>
      <w:r w:rsidRPr="00F51E96">
        <w:rPr>
          <w:b/>
          <w:color w:val="C00000"/>
          <w:sz w:val="28"/>
          <w:szCs w:val="28"/>
        </w:rPr>
        <w:t xml:space="preserve">22 сентября 2020 г. 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Завтрак</w:t>
      </w:r>
    </w:p>
    <w:p w:rsidR="00D8571E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 xml:space="preserve">Форум «Здоровый мир» </w:t>
      </w:r>
      <w:r w:rsidR="00AC7692" w:rsidRPr="00F51E96">
        <w:rPr>
          <w:color w:val="C00000"/>
          <w:sz w:val="28"/>
          <w:szCs w:val="28"/>
        </w:rPr>
        <w:t>–</w:t>
      </w:r>
      <w:r w:rsidRPr="00F51E96">
        <w:rPr>
          <w:color w:val="C00000"/>
          <w:sz w:val="28"/>
          <w:szCs w:val="28"/>
        </w:rPr>
        <w:t xml:space="preserve"> конференция</w:t>
      </w:r>
    </w:p>
    <w:p w:rsidR="00F21DD6" w:rsidRPr="00F51E96" w:rsidRDefault="00F21DD6" w:rsidP="00D8571E">
      <w:pPr>
        <w:ind w:firstLine="709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Кофе-брейк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 xml:space="preserve">Выставка-ярмарка продукции здоровья и красоты 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Обед</w:t>
      </w:r>
    </w:p>
    <w:p w:rsidR="00D8571E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 xml:space="preserve">Тур «Кавказский калейдоскоп» </w:t>
      </w:r>
      <w:r w:rsidR="002A39A8" w:rsidRPr="00F51E96">
        <w:rPr>
          <w:color w:val="C00000"/>
          <w:sz w:val="28"/>
          <w:szCs w:val="28"/>
        </w:rPr>
        <w:t>–</w:t>
      </w:r>
      <w:r w:rsidRPr="00F51E96">
        <w:rPr>
          <w:color w:val="C00000"/>
          <w:sz w:val="28"/>
          <w:szCs w:val="28"/>
        </w:rPr>
        <w:t xml:space="preserve"> Баксанский район, СПА-цент</w:t>
      </w:r>
      <w:r w:rsidR="00847EF1">
        <w:rPr>
          <w:color w:val="C00000"/>
          <w:sz w:val="28"/>
          <w:szCs w:val="28"/>
        </w:rPr>
        <w:t>р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термальных источников «Гедуко»</w:t>
      </w:r>
      <w:r>
        <w:rPr>
          <w:color w:val="C00000"/>
          <w:sz w:val="28"/>
          <w:szCs w:val="28"/>
        </w:rPr>
        <w:t xml:space="preserve"> (купание)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Ужин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</w:p>
    <w:p w:rsidR="00D8571E" w:rsidRPr="00F51E96" w:rsidRDefault="00D8571E" w:rsidP="00D8571E">
      <w:pPr>
        <w:ind w:firstLine="709"/>
        <w:jc w:val="both"/>
        <w:rPr>
          <w:b/>
          <w:color w:val="C00000"/>
          <w:sz w:val="28"/>
          <w:szCs w:val="28"/>
        </w:rPr>
      </w:pPr>
      <w:r w:rsidRPr="00F51E96">
        <w:rPr>
          <w:b/>
          <w:color w:val="C00000"/>
          <w:sz w:val="28"/>
          <w:szCs w:val="28"/>
        </w:rPr>
        <w:t>23 сентября 2020 г.</w:t>
      </w:r>
    </w:p>
    <w:p w:rsidR="00D8571E" w:rsidRPr="00F51E96" w:rsidRDefault="00D8571E" w:rsidP="00D8571E">
      <w:pPr>
        <w:ind w:firstLine="709"/>
        <w:jc w:val="both"/>
        <w:rPr>
          <w:b/>
          <w:color w:val="C00000"/>
          <w:sz w:val="28"/>
          <w:szCs w:val="28"/>
        </w:rPr>
      </w:pPr>
    </w:p>
    <w:p w:rsidR="00D8571E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 xml:space="preserve">Форум «Здоровый мир» </w:t>
      </w:r>
      <w:r w:rsidR="00AC7692" w:rsidRPr="00F51E96">
        <w:rPr>
          <w:color w:val="C00000"/>
          <w:sz w:val="28"/>
          <w:szCs w:val="28"/>
        </w:rPr>
        <w:t>–</w:t>
      </w:r>
      <w:r w:rsidRPr="00F51E96">
        <w:rPr>
          <w:color w:val="C00000"/>
          <w:sz w:val="28"/>
          <w:szCs w:val="28"/>
        </w:rPr>
        <w:t xml:space="preserve"> фестиваль «Открытое знание» </w:t>
      </w:r>
      <w:r w:rsidR="00AC7692" w:rsidRPr="00F51E96">
        <w:rPr>
          <w:color w:val="C00000"/>
          <w:sz w:val="28"/>
          <w:szCs w:val="28"/>
        </w:rPr>
        <w:t>–</w:t>
      </w:r>
      <w:r w:rsidRPr="00F51E96">
        <w:rPr>
          <w:color w:val="C00000"/>
          <w:sz w:val="28"/>
          <w:szCs w:val="28"/>
        </w:rPr>
        <w:t xml:space="preserve"> мастер-</w:t>
      </w:r>
    </w:p>
    <w:p w:rsidR="00F21DD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 xml:space="preserve">классы по оздоровительным практикам, пространство живого 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общения, консультации специалистов</w:t>
      </w:r>
      <w:r>
        <w:rPr>
          <w:color w:val="C00000"/>
          <w:sz w:val="28"/>
          <w:szCs w:val="28"/>
        </w:rPr>
        <w:t>, психологов</w:t>
      </w:r>
    </w:p>
    <w:p w:rsidR="00D8571E" w:rsidRPr="00F51E96" w:rsidRDefault="00D8571E" w:rsidP="00D8571E">
      <w:pPr>
        <w:tabs>
          <w:tab w:val="center" w:pos="5032"/>
        </w:tabs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 xml:space="preserve">Обед </w:t>
      </w:r>
    </w:p>
    <w:p w:rsidR="00F21DD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 xml:space="preserve">Тур «Кавказский калейдоскоп» </w:t>
      </w:r>
      <w:r w:rsidR="00AC7692" w:rsidRPr="00F51E96">
        <w:rPr>
          <w:color w:val="C00000"/>
          <w:sz w:val="28"/>
          <w:szCs w:val="28"/>
        </w:rPr>
        <w:t>–</w:t>
      </w:r>
      <w:r w:rsidRPr="00F51E96">
        <w:rPr>
          <w:color w:val="C00000"/>
          <w:sz w:val="28"/>
          <w:szCs w:val="28"/>
        </w:rPr>
        <w:t xml:space="preserve"> экскурсия в Чегемский район </w:t>
      </w:r>
    </w:p>
    <w:p w:rsidR="00F21DD6" w:rsidRDefault="002A39A8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 xml:space="preserve">с </w:t>
      </w:r>
      <w:r w:rsidR="00D8571E" w:rsidRPr="00F51E96">
        <w:rPr>
          <w:color w:val="C00000"/>
          <w:sz w:val="28"/>
          <w:szCs w:val="28"/>
        </w:rPr>
        <w:t xml:space="preserve">посещением Чегемского ущелья, Чегемских водопадов, </w:t>
      </w:r>
      <w:r w:rsidR="00AC7692">
        <w:rPr>
          <w:color w:val="C00000"/>
          <w:sz w:val="28"/>
          <w:szCs w:val="28"/>
        </w:rPr>
        <w:t>парка</w:t>
      </w:r>
      <w:r w:rsidR="00D8571E" w:rsidRPr="00F51E96">
        <w:rPr>
          <w:color w:val="C00000"/>
          <w:sz w:val="28"/>
          <w:szCs w:val="28"/>
        </w:rPr>
        <w:t xml:space="preserve"> 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«Флай</w:t>
      </w:r>
      <w:r w:rsidR="00AC7692">
        <w:rPr>
          <w:color w:val="C00000"/>
          <w:sz w:val="28"/>
          <w:szCs w:val="28"/>
        </w:rPr>
        <w:t xml:space="preserve"> </w:t>
      </w:r>
      <w:r w:rsidRPr="00F51E96">
        <w:rPr>
          <w:color w:val="C00000"/>
          <w:sz w:val="28"/>
          <w:szCs w:val="28"/>
        </w:rPr>
        <w:t>Чегем», парадрома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Ужин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</w:p>
    <w:p w:rsidR="00D8571E" w:rsidRPr="00F51E96" w:rsidRDefault="00D8571E" w:rsidP="00D8571E">
      <w:pPr>
        <w:ind w:firstLine="709"/>
        <w:jc w:val="both"/>
        <w:rPr>
          <w:b/>
          <w:color w:val="C00000"/>
          <w:sz w:val="28"/>
          <w:szCs w:val="28"/>
        </w:rPr>
      </w:pPr>
      <w:r w:rsidRPr="00F51E96">
        <w:rPr>
          <w:b/>
          <w:color w:val="C00000"/>
          <w:sz w:val="28"/>
          <w:szCs w:val="28"/>
        </w:rPr>
        <w:t>24 сентября 2020 г.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Завтрак</w:t>
      </w:r>
    </w:p>
    <w:p w:rsidR="00F21DD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 xml:space="preserve">Форум «Здоровый мир» </w:t>
      </w:r>
      <w:r w:rsidR="00AC7692" w:rsidRPr="00F51E96">
        <w:rPr>
          <w:color w:val="C00000"/>
          <w:sz w:val="28"/>
          <w:szCs w:val="28"/>
        </w:rPr>
        <w:t>–</w:t>
      </w:r>
      <w:r w:rsidRPr="00F51E96">
        <w:rPr>
          <w:color w:val="C00000"/>
          <w:sz w:val="28"/>
          <w:szCs w:val="28"/>
        </w:rPr>
        <w:t xml:space="preserve"> фестиваль «Открытое знание» </w:t>
      </w:r>
      <w:r w:rsidR="00AC7692" w:rsidRPr="00F51E96">
        <w:rPr>
          <w:color w:val="C00000"/>
          <w:sz w:val="28"/>
          <w:szCs w:val="28"/>
        </w:rPr>
        <w:t>–</w:t>
      </w:r>
      <w:r w:rsidRPr="00F51E96">
        <w:rPr>
          <w:color w:val="C00000"/>
          <w:sz w:val="28"/>
          <w:szCs w:val="28"/>
        </w:rPr>
        <w:t xml:space="preserve"> </w:t>
      </w:r>
    </w:p>
    <w:p w:rsidR="00F21DD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 xml:space="preserve">презентация Программы корпоративного здоровья, мастер-классы, 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консультации</w:t>
      </w:r>
    </w:p>
    <w:p w:rsidR="00D8571E" w:rsidRPr="00F51E96" w:rsidRDefault="00D8571E" w:rsidP="00847EF1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Обед</w:t>
      </w:r>
    </w:p>
    <w:p w:rsidR="00F21DD6" w:rsidRDefault="00D8571E" w:rsidP="00847EF1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 xml:space="preserve">Тур «Кавказский калейдоскоп» </w:t>
      </w:r>
      <w:r w:rsidR="00AC7692" w:rsidRPr="00F51E96">
        <w:rPr>
          <w:color w:val="C00000"/>
          <w:sz w:val="28"/>
          <w:szCs w:val="28"/>
        </w:rPr>
        <w:t>–</w:t>
      </w:r>
      <w:r w:rsidRPr="00F51E96">
        <w:rPr>
          <w:color w:val="C00000"/>
          <w:sz w:val="28"/>
          <w:szCs w:val="28"/>
        </w:rPr>
        <w:t xml:space="preserve"> экскурсия в живописный Черекский</w:t>
      </w:r>
    </w:p>
    <w:p w:rsidR="00847EF1" w:rsidRDefault="00D8571E" w:rsidP="00847EF1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район с посещением</w:t>
      </w:r>
      <w:r w:rsidR="00847EF1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 xml:space="preserve">удивительных по красоте </w:t>
      </w:r>
      <w:r w:rsidRPr="00F51E96">
        <w:rPr>
          <w:color w:val="C00000"/>
          <w:sz w:val="28"/>
          <w:szCs w:val="28"/>
        </w:rPr>
        <w:t>Голубых Оз</w:t>
      </w:r>
      <w:r w:rsidR="00AC7692">
        <w:rPr>
          <w:color w:val="C00000"/>
          <w:sz w:val="28"/>
          <w:szCs w:val="28"/>
        </w:rPr>
        <w:t>ё</w:t>
      </w:r>
      <w:r w:rsidRPr="00F51E96">
        <w:rPr>
          <w:color w:val="C00000"/>
          <w:sz w:val="28"/>
          <w:szCs w:val="28"/>
        </w:rPr>
        <w:t>р,</w:t>
      </w:r>
    </w:p>
    <w:p w:rsidR="00847EF1" w:rsidRDefault="00D8571E" w:rsidP="00AC7692">
      <w:pPr>
        <w:ind w:left="708" w:firstLine="1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 xml:space="preserve">дайвинг-центра, теснины </w:t>
      </w:r>
      <w:r>
        <w:rPr>
          <w:color w:val="C00000"/>
          <w:sz w:val="28"/>
          <w:szCs w:val="28"/>
        </w:rPr>
        <w:t xml:space="preserve">величавого </w:t>
      </w:r>
      <w:r w:rsidRPr="00F51E96">
        <w:rPr>
          <w:color w:val="C00000"/>
          <w:sz w:val="28"/>
          <w:szCs w:val="28"/>
        </w:rPr>
        <w:t>Черекского ущелья,</w:t>
      </w:r>
      <w:r w:rsidR="00AC7692">
        <w:rPr>
          <w:color w:val="C00000"/>
          <w:sz w:val="28"/>
          <w:szCs w:val="28"/>
        </w:rPr>
        <w:t xml:space="preserve"> </w:t>
      </w:r>
      <w:r w:rsidRPr="00F51E96">
        <w:rPr>
          <w:color w:val="C00000"/>
          <w:sz w:val="28"/>
          <w:szCs w:val="28"/>
        </w:rPr>
        <w:t>этнокомлекса «Верхняя Балкария (практики медитации, настройка на</w:t>
      </w:r>
      <w:r w:rsidR="00AC7692">
        <w:rPr>
          <w:color w:val="C00000"/>
          <w:sz w:val="28"/>
          <w:szCs w:val="28"/>
        </w:rPr>
        <w:t xml:space="preserve"> </w:t>
      </w:r>
      <w:r w:rsidRPr="00F51E96">
        <w:rPr>
          <w:color w:val="C00000"/>
          <w:sz w:val="28"/>
          <w:szCs w:val="28"/>
        </w:rPr>
        <w:t xml:space="preserve">«место </w:t>
      </w:r>
      <w:r w:rsidR="00AC7692">
        <w:rPr>
          <w:color w:val="C00000"/>
          <w:sz w:val="28"/>
          <w:szCs w:val="28"/>
        </w:rPr>
        <w:t>с</w:t>
      </w:r>
      <w:r w:rsidRPr="00F51E96">
        <w:rPr>
          <w:color w:val="C00000"/>
          <w:sz w:val="28"/>
          <w:szCs w:val="28"/>
        </w:rPr>
        <w:t>илы»),  мастер-классом по приготовлению балкарских</w:t>
      </w:r>
      <w:r w:rsidR="00847EF1">
        <w:rPr>
          <w:color w:val="C00000"/>
          <w:sz w:val="28"/>
          <w:szCs w:val="28"/>
        </w:rPr>
        <w:t xml:space="preserve">  </w:t>
      </w:r>
    </w:p>
    <w:p w:rsidR="00D8571E" w:rsidRPr="00F51E96" w:rsidRDefault="00D8571E" w:rsidP="00847EF1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х</w:t>
      </w:r>
      <w:r w:rsidR="00AC7692">
        <w:rPr>
          <w:color w:val="C00000"/>
          <w:sz w:val="28"/>
          <w:szCs w:val="28"/>
        </w:rPr>
        <w:t>ы</w:t>
      </w:r>
      <w:r w:rsidRPr="00F51E96">
        <w:rPr>
          <w:color w:val="C00000"/>
          <w:sz w:val="28"/>
          <w:szCs w:val="28"/>
        </w:rPr>
        <w:t>чинов и дегустацией в уютном сельском подворье</w:t>
      </w:r>
    </w:p>
    <w:p w:rsidR="00D8571E" w:rsidRPr="00F51E96" w:rsidRDefault="00D8571E" w:rsidP="00847EF1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Ужин</w:t>
      </w:r>
    </w:p>
    <w:p w:rsidR="00D8571E" w:rsidRPr="00F51E96" w:rsidRDefault="00D8571E" w:rsidP="00D8571E">
      <w:pPr>
        <w:ind w:firstLine="709"/>
        <w:rPr>
          <w:color w:val="C00000"/>
          <w:sz w:val="28"/>
          <w:szCs w:val="28"/>
        </w:rPr>
      </w:pPr>
    </w:p>
    <w:p w:rsidR="00D8571E" w:rsidRPr="00F51E96" w:rsidRDefault="00D8571E" w:rsidP="00D8571E">
      <w:pPr>
        <w:ind w:firstLine="709"/>
        <w:rPr>
          <w:b/>
          <w:color w:val="C00000"/>
          <w:sz w:val="28"/>
          <w:szCs w:val="28"/>
        </w:rPr>
      </w:pPr>
      <w:r w:rsidRPr="00F51E96">
        <w:rPr>
          <w:b/>
          <w:color w:val="C00000"/>
          <w:sz w:val="28"/>
          <w:szCs w:val="28"/>
        </w:rPr>
        <w:t>25 сентября 2020 г.</w:t>
      </w:r>
    </w:p>
    <w:p w:rsidR="00D8571E" w:rsidRPr="00F51E96" w:rsidRDefault="00D8571E" w:rsidP="00D8571E">
      <w:pPr>
        <w:ind w:firstLine="709"/>
        <w:rPr>
          <w:color w:val="C00000"/>
          <w:sz w:val="28"/>
          <w:szCs w:val="28"/>
        </w:rPr>
      </w:pP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Завтрак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Отъезд на горнолыжный курорт «Приэльбрусье»</w:t>
      </w:r>
    </w:p>
    <w:p w:rsidR="00D8571E" w:rsidRPr="00F51E96" w:rsidRDefault="00D8571E" w:rsidP="00AC7692">
      <w:pPr>
        <w:ind w:left="708" w:firstLine="1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 xml:space="preserve">Тур «Кавказский калейдоскоп» </w:t>
      </w:r>
      <w:r w:rsidR="00AC7692" w:rsidRPr="00F51E96">
        <w:rPr>
          <w:color w:val="C00000"/>
          <w:sz w:val="28"/>
          <w:szCs w:val="28"/>
        </w:rPr>
        <w:t>–</w:t>
      </w:r>
      <w:r w:rsidRPr="00F51E96">
        <w:rPr>
          <w:color w:val="C00000"/>
          <w:sz w:val="28"/>
          <w:szCs w:val="28"/>
        </w:rPr>
        <w:t xml:space="preserve"> экскурсия на Эльбрус </w:t>
      </w:r>
      <w:r w:rsidRPr="00F51E96">
        <w:rPr>
          <w:color w:val="C00000"/>
          <w:sz w:val="28"/>
          <w:szCs w:val="28"/>
          <w:lang w:val="en-US"/>
        </w:rPr>
        <w:t>c</w:t>
      </w:r>
      <w:r w:rsidRPr="00F51E96">
        <w:rPr>
          <w:color w:val="C00000"/>
          <w:sz w:val="28"/>
          <w:szCs w:val="28"/>
        </w:rPr>
        <w:t xml:space="preserve"> под</w:t>
      </w:r>
      <w:r w:rsidR="00847EF1">
        <w:rPr>
          <w:color w:val="C00000"/>
          <w:sz w:val="28"/>
          <w:szCs w:val="28"/>
        </w:rPr>
        <w:t>ъ</w:t>
      </w:r>
      <w:r w:rsidR="00AC7692">
        <w:rPr>
          <w:color w:val="C00000"/>
          <w:sz w:val="28"/>
          <w:szCs w:val="28"/>
        </w:rPr>
        <w:t>ё</w:t>
      </w:r>
      <w:r w:rsidRPr="00F51E96">
        <w:rPr>
          <w:color w:val="C00000"/>
          <w:sz w:val="28"/>
          <w:szCs w:val="28"/>
        </w:rPr>
        <w:t>мом на маятниково-канатной дороге, Поляну нарзанов (дегустация нарзана из природного источника)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Обед</w:t>
      </w:r>
    </w:p>
    <w:p w:rsidR="00F21DD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 xml:space="preserve">Форум «Здоровый мир» </w:t>
      </w:r>
      <w:r w:rsidR="00AC7692" w:rsidRPr="00F51E96">
        <w:rPr>
          <w:color w:val="C00000"/>
          <w:sz w:val="28"/>
          <w:szCs w:val="28"/>
        </w:rPr>
        <w:t>–</w:t>
      </w:r>
      <w:r w:rsidRPr="00F51E96">
        <w:rPr>
          <w:color w:val="C00000"/>
          <w:sz w:val="28"/>
          <w:szCs w:val="28"/>
        </w:rPr>
        <w:t xml:space="preserve"> фестиваль «Открытое знание» </w:t>
      </w:r>
      <w:r w:rsidR="00AC7692" w:rsidRPr="00F51E96">
        <w:rPr>
          <w:color w:val="C00000"/>
          <w:sz w:val="28"/>
          <w:szCs w:val="28"/>
        </w:rPr>
        <w:t>–</w:t>
      </w:r>
      <w:r w:rsidRPr="00F51E96">
        <w:rPr>
          <w:color w:val="C00000"/>
          <w:sz w:val="28"/>
          <w:szCs w:val="28"/>
        </w:rPr>
        <w:t xml:space="preserve"> 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дыхательные практики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Ужин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Вечер с песнями у костра, досуг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</w:p>
    <w:p w:rsidR="00D8571E" w:rsidRPr="00F51E96" w:rsidRDefault="00D8571E" w:rsidP="00D8571E">
      <w:pPr>
        <w:ind w:firstLine="709"/>
        <w:jc w:val="both"/>
        <w:rPr>
          <w:b/>
          <w:color w:val="C00000"/>
          <w:sz w:val="28"/>
          <w:szCs w:val="28"/>
        </w:rPr>
      </w:pPr>
      <w:r w:rsidRPr="00F51E96">
        <w:rPr>
          <w:b/>
          <w:color w:val="C00000"/>
          <w:sz w:val="28"/>
          <w:szCs w:val="28"/>
        </w:rPr>
        <w:t>26 сентября 2020 г.</w:t>
      </w:r>
    </w:p>
    <w:p w:rsidR="00D8571E" w:rsidRPr="00F51E96" w:rsidRDefault="00D8571E" w:rsidP="00D8571E">
      <w:pPr>
        <w:ind w:firstLine="709"/>
        <w:jc w:val="both"/>
        <w:rPr>
          <w:b/>
          <w:color w:val="C00000"/>
          <w:sz w:val="28"/>
          <w:szCs w:val="28"/>
        </w:rPr>
      </w:pP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Завтрак</w:t>
      </w:r>
    </w:p>
    <w:p w:rsidR="00F21DD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 xml:space="preserve">Тур «Кавказский калейдоскоп» </w:t>
      </w:r>
      <w:r w:rsidR="00AC7692" w:rsidRPr="00F51E96">
        <w:rPr>
          <w:color w:val="C00000"/>
          <w:sz w:val="28"/>
          <w:szCs w:val="28"/>
        </w:rPr>
        <w:t>–</w:t>
      </w:r>
      <w:r w:rsidRPr="00F51E96">
        <w:rPr>
          <w:color w:val="C00000"/>
          <w:sz w:val="28"/>
          <w:szCs w:val="28"/>
        </w:rPr>
        <w:t xml:space="preserve"> экскурсия в </w:t>
      </w:r>
      <w:r>
        <w:rPr>
          <w:color w:val="C00000"/>
          <w:sz w:val="28"/>
          <w:szCs w:val="28"/>
        </w:rPr>
        <w:t xml:space="preserve">живописное </w:t>
      </w:r>
      <w:r w:rsidRPr="00F51E96">
        <w:rPr>
          <w:color w:val="C00000"/>
          <w:sz w:val="28"/>
          <w:szCs w:val="28"/>
        </w:rPr>
        <w:t xml:space="preserve">ущелье 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«Адыл-Су</w:t>
      </w:r>
      <w:r w:rsidR="00847EF1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>(</w:t>
      </w:r>
      <w:r w:rsidRPr="00F51E96">
        <w:rPr>
          <w:color w:val="C00000"/>
          <w:sz w:val="28"/>
          <w:szCs w:val="28"/>
        </w:rPr>
        <w:t>через пограничную зону</w:t>
      </w:r>
      <w:r>
        <w:rPr>
          <w:color w:val="C00000"/>
          <w:sz w:val="28"/>
          <w:szCs w:val="28"/>
        </w:rPr>
        <w:t>)</w:t>
      </w:r>
      <w:r w:rsidRPr="00F51E96">
        <w:rPr>
          <w:color w:val="C00000"/>
          <w:sz w:val="28"/>
          <w:szCs w:val="28"/>
        </w:rPr>
        <w:t xml:space="preserve"> 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Обед</w:t>
      </w:r>
    </w:p>
    <w:p w:rsidR="00F21DD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 xml:space="preserve">Форум «Здоровый мир» </w:t>
      </w:r>
      <w:r w:rsidR="00AC7692" w:rsidRPr="00F51E96">
        <w:rPr>
          <w:color w:val="C00000"/>
          <w:sz w:val="28"/>
          <w:szCs w:val="28"/>
        </w:rPr>
        <w:t>–</w:t>
      </w:r>
      <w:r w:rsidRPr="00F51E96">
        <w:rPr>
          <w:color w:val="C00000"/>
          <w:sz w:val="28"/>
          <w:szCs w:val="28"/>
        </w:rPr>
        <w:t xml:space="preserve"> фестиваль «Открытое знание» </w:t>
      </w:r>
      <w:r w:rsidR="00AC7692" w:rsidRPr="00F51E96">
        <w:rPr>
          <w:color w:val="C00000"/>
          <w:sz w:val="28"/>
          <w:szCs w:val="28"/>
        </w:rPr>
        <w:t>–</w:t>
      </w:r>
      <w:r w:rsidRPr="00F51E96">
        <w:rPr>
          <w:color w:val="C00000"/>
          <w:sz w:val="28"/>
          <w:szCs w:val="28"/>
        </w:rPr>
        <w:t xml:space="preserve"> 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дыхательные практики</w:t>
      </w:r>
      <w:r>
        <w:rPr>
          <w:color w:val="C00000"/>
          <w:sz w:val="28"/>
          <w:szCs w:val="28"/>
        </w:rPr>
        <w:t>, консультации психологов</w:t>
      </w:r>
    </w:p>
    <w:p w:rsidR="00D8571E" w:rsidRPr="00F51E96" w:rsidRDefault="00D8571E" w:rsidP="00D8571E">
      <w:pPr>
        <w:ind w:firstLine="709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Ужин</w:t>
      </w:r>
    </w:p>
    <w:p w:rsidR="00D8571E" w:rsidRPr="00F51E96" w:rsidRDefault="00D8571E" w:rsidP="00D8571E">
      <w:pPr>
        <w:ind w:firstLine="709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Досуг</w:t>
      </w:r>
      <w:r>
        <w:rPr>
          <w:color w:val="C00000"/>
          <w:sz w:val="28"/>
          <w:szCs w:val="28"/>
        </w:rPr>
        <w:t>, дискотека под открытым небом</w:t>
      </w:r>
    </w:p>
    <w:p w:rsidR="00D8571E" w:rsidRPr="00F51E96" w:rsidRDefault="00D8571E" w:rsidP="00D8571E">
      <w:pPr>
        <w:ind w:firstLine="709"/>
        <w:rPr>
          <w:color w:val="C00000"/>
          <w:sz w:val="28"/>
          <w:szCs w:val="28"/>
        </w:rPr>
      </w:pP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b/>
          <w:color w:val="C00000"/>
          <w:sz w:val="28"/>
          <w:szCs w:val="28"/>
        </w:rPr>
        <w:t>27 сентября 2020 г</w:t>
      </w:r>
      <w:r w:rsidRPr="00F51E96">
        <w:rPr>
          <w:color w:val="C00000"/>
          <w:sz w:val="28"/>
          <w:szCs w:val="28"/>
        </w:rPr>
        <w:t>.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Завтрак</w:t>
      </w:r>
    </w:p>
    <w:p w:rsidR="00F21DD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 xml:space="preserve">Форум «Здоровый мир» </w:t>
      </w:r>
      <w:r w:rsidR="00AC7692" w:rsidRPr="00F51E96">
        <w:rPr>
          <w:color w:val="C00000"/>
          <w:sz w:val="28"/>
          <w:szCs w:val="28"/>
        </w:rPr>
        <w:t>–</w:t>
      </w:r>
      <w:r w:rsidRPr="00F51E96">
        <w:rPr>
          <w:color w:val="C00000"/>
          <w:sz w:val="28"/>
          <w:szCs w:val="28"/>
        </w:rPr>
        <w:t xml:space="preserve"> фестиваль «Открытое знание» </w:t>
      </w:r>
      <w:r w:rsidR="00AC7692" w:rsidRPr="00F51E96">
        <w:rPr>
          <w:color w:val="C00000"/>
          <w:sz w:val="28"/>
          <w:szCs w:val="28"/>
        </w:rPr>
        <w:t>–</w:t>
      </w:r>
      <w:r w:rsidRPr="00F51E96">
        <w:rPr>
          <w:color w:val="C00000"/>
          <w:sz w:val="28"/>
          <w:szCs w:val="28"/>
        </w:rPr>
        <w:t xml:space="preserve"> экспертная 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сессия,  презентация оздоровительных программ для специалистов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Обед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Экскурсия на Чегет</w:t>
      </w:r>
      <w:r w:rsidR="00B11B48">
        <w:rPr>
          <w:color w:val="C00000"/>
          <w:sz w:val="28"/>
          <w:szCs w:val="28"/>
        </w:rPr>
        <w:t xml:space="preserve">, </w:t>
      </w:r>
      <w:r w:rsidRPr="00F51E96">
        <w:rPr>
          <w:color w:val="C00000"/>
          <w:sz w:val="28"/>
          <w:szCs w:val="28"/>
        </w:rPr>
        <w:t xml:space="preserve"> посещение рынка изделий народных промыслов 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Прощание, объятия, отъезд участников</w:t>
      </w: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</w:p>
    <w:p w:rsidR="00D8571E" w:rsidRPr="00B11B48" w:rsidRDefault="00D8571E" w:rsidP="00D8571E">
      <w:pPr>
        <w:ind w:firstLine="709"/>
        <w:jc w:val="both"/>
        <w:rPr>
          <w:sz w:val="28"/>
          <w:szCs w:val="28"/>
        </w:rPr>
      </w:pPr>
      <w:r w:rsidRPr="00B11B48">
        <w:rPr>
          <w:sz w:val="28"/>
          <w:szCs w:val="28"/>
        </w:rPr>
        <w:t xml:space="preserve">Каждое утро перед завтраком – настройка на день, оздоровительная </w:t>
      </w:r>
    </w:p>
    <w:p w:rsidR="00F21DD6" w:rsidRPr="00B11B48" w:rsidRDefault="00D8571E" w:rsidP="00D8571E">
      <w:pPr>
        <w:ind w:firstLine="709"/>
        <w:jc w:val="both"/>
        <w:rPr>
          <w:sz w:val="28"/>
          <w:szCs w:val="28"/>
        </w:rPr>
      </w:pPr>
      <w:r w:rsidRPr="00B11B48">
        <w:rPr>
          <w:sz w:val="28"/>
          <w:szCs w:val="28"/>
        </w:rPr>
        <w:t xml:space="preserve">гимнастика (комплекс бодрости», в санатории – бассейн с </w:t>
      </w:r>
    </w:p>
    <w:p w:rsidR="00D8571E" w:rsidRPr="00B11B48" w:rsidRDefault="00D8571E" w:rsidP="00D8571E">
      <w:pPr>
        <w:ind w:firstLine="709"/>
        <w:jc w:val="both"/>
        <w:rPr>
          <w:sz w:val="28"/>
          <w:szCs w:val="28"/>
        </w:rPr>
      </w:pPr>
      <w:r w:rsidRPr="00B11B48">
        <w:rPr>
          <w:sz w:val="28"/>
          <w:szCs w:val="28"/>
        </w:rPr>
        <w:t>минеральной водой.</w:t>
      </w:r>
    </w:p>
    <w:p w:rsidR="00D8571E" w:rsidRPr="00B11B48" w:rsidRDefault="00D8571E" w:rsidP="00D8571E">
      <w:pPr>
        <w:ind w:firstLine="709"/>
        <w:jc w:val="both"/>
        <w:rPr>
          <w:sz w:val="28"/>
          <w:szCs w:val="28"/>
        </w:rPr>
      </w:pPr>
    </w:p>
    <w:p w:rsidR="00D8571E" w:rsidRPr="00B11B48" w:rsidRDefault="00D8571E" w:rsidP="00D8571E">
      <w:pPr>
        <w:ind w:firstLine="709"/>
        <w:jc w:val="both"/>
        <w:rPr>
          <w:sz w:val="28"/>
          <w:szCs w:val="28"/>
        </w:rPr>
      </w:pPr>
      <w:r w:rsidRPr="00B11B48">
        <w:rPr>
          <w:sz w:val="28"/>
          <w:szCs w:val="28"/>
        </w:rPr>
        <w:t>Досуг  - настольные игры, тренаж</w:t>
      </w:r>
      <w:r w:rsidR="00AC7692">
        <w:rPr>
          <w:sz w:val="28"/>
          <w:szCs w:val="28"/>
        </w:rPr>
        <w:t>ё</w:t>
      </w:r>
      <w:r w:rsidRPr="00B11B48">
        <w:rPr>
          <w:sz w:val="28"/>
          <w:szCs w:val="28"/>
        </w:rPr>
        <w:t xml:space="preserve">рный, спортивный зал, караоке, </w:t>
      </w:r>
    </w:p>
    <w:p w:rsidR="00D8571E" w:rsidRPr="00B11B48" w:rsidRDefault="00D8571E" w:rsidP="00D8571E">
      <w:pPr>
        <w:ind w:firstLine="709"/>
        <w:jc w:val="both"/>
        <w:rPr>
          <w:sz w:val="28"/>
          <w:szCs w:val="28"/>
        </w:rPr>
      </w:pPr>
      <w:r w:rsidRPr="00B11B48">
        <w:rPr>
          <w:sz w:val="28"/>
          <w:szCs w:val="28"/>
        </w:rPr>
        <w:t>бассейн.</w:t>
      </w:r>
    </w:p>
    <w:p w:rsidR="00D8571E" w:rsidRPr="00B11B48" w:rsidRDefault="00D8571E" w:rsidP="00D8571E">
      <w:pPr>
        <w:ind w:firstLine="709"/>
        <w:jc w:val="both"/>
        <w:rPr>
          <w:sz w:val="28"/>
          <w:szCs w:val="28"/>
        </w:rPr>
      </w:pPr>
    </w:p>
    <w:p w:rsidR="00D8571E" w:rsidRPr="00B11B48" w:rsidRDefault="00D8571E" w:rsidP="00D8571E">
      <w:pPr>
        <w:ind w:firstLine="709"/>
        <w:jc w:val="both"/>
        <w:rPr>
          <w:sz w:val="28"/>
          <w:szCs w:val="28"/>
        </w:rPr>
      </w:pPr>
      <w:r w:rsidRPr="00B11B48">
        <w:rPr>
          <w:sz w:val="28"/>
          <w:szCs w:val="28"/>
        </w:rPr>
        <w:t>Что брать с собой в горы: одежда, рассчитанная на возможные резкие</w:t>
      </w:r>
    </w:p>
    <w:p w:rsidR="00836443" w:rsidRPr="00B11B48" w:rsidRDefault="00D8571E" w:rsidP="00D8571E">
      <w:pPr>
        <w:ind w:firstLine="709"/>
        <w:jc w:val="both"/>
        <w:rPr>
          <w:sz w:val="28"/>
          <w:szCs w:val="28"/>
        </w:rPr>
      </w:pPr>
      <w:r w:rsidRPr="00B11B48">
        <w:rPr>
          <w:sz w:val="28"/>
          <w:szCs w:val="28"/>
        </w:rPr>
        <w:t xml:space="preserve">температурные колебания, удобная спортивная обувь, крем от </w:t>
      </w:r>
    </w:p>
    <w:p w:rsidR="00D8571E" w:rsidRPr="00B11B48" w:rsidRDefault="00D8571E" w:rsidP="00D8571E">
      <w:pPr>
        <w:ind w:firstLine="709"/>
        <w:jc w:val="both"/>
        <w:rPr>
          <w:sz w:val="28"/>
          <w:szCs w:val="28"/>
        </w:rPr>
      </w:pPr>
      <w:r w:rsidRPr="00B11B48">
        <w:rPr>
          <w:sz w:val="28"/>
          <w:szCs w:val="28"/>
        </w:rPr>
        <w:t xml:space="preserve">загара, солнечные очки. </w:t>
      </w:r>
    </w:p>
    <w:p w:rsidR="00D8571E" w:rsidRPr="00B11B48" w:rsidRDefault="00D8571E" w:rsidP="00D8571E">
      <w:pPr>
        <w:ind w:firstLine="709"/>
        <w:jc w:val="both"/>
        <w:rPr>
          <w:sz w:val="28"/>
          <w:szCs w:val="28"/>
        </w:rPr>
      </w:pPr>
    </w:p>
    <w:p w:rsidR="00836443" w:rsidRPr="002A39A8" w:rsidRDefault="00D8571E" w:rsidP="00D8571E">
      <w:pPr>
        <w:ind w:firstLine="709"/>
        <w:jc w:val="both"/>
        <w:rPr>
          <w:i/>
          <w:sz w:val="28"/>
          <w:szCs w:val="28"/>
        </w:rPr>
      </w:pPr>
      <w:r w:rsidRPr="00B11B48">
        <w:rPr>
          <w:sz w:val="28"/>
          <w:szCs w:val="28"/>
        </w:rPr>
        <w:t xml:space="preserve">Самостоятельно и по желанию оплачиваются </w:t>
      </w:r>
      <w:r w:rsidRPr="002A39A8">
        <w:rPr>
          <w:i/>
          <w:sz w:val="28"/>
          <w:szCs w:val="28"/>
        </w:rPr>
        <w:t xml:space="preserve">активности на </w:t>
      </w:r>
    </w:p>
    <w:p w:rsidR="00D8571E" w:rsidRPr="00B11B48" w:rsidRDefault="00D8571E" w:rsidP="00D8571E">
      <w:pPr>
        <w:ind w:firstLine="709"/>
        <w:jc w:val="both"/>
        <w:rPr>
          <w:sz w:val="28"/>
          <w:szCs w:val="28"/>
        </w:rPr>
      </w:pPr>
      <w:r w:rsidRPr="002A39A8">
        <w:rPr>
          <w:i/>
          <w:sz w:val="28"/>
          <w:szCs w:val="28"/>
        </w:rPr>
        <w:t>парадроме</w:t>
      </w:r>
      <w:r w:rsidRPr="00B11B48">
        <w:rPr>
          <w:sz w:val="28"/>
          <w:szCs w:val="28"/>
        </w:rPr>
        <w:t xml:space="preserve"> (пол</w:t>
      </w:r>
      <w:r w:rsidR="002A39A8">
        <w:rPr>
          <w:sz w:val="28"/>
          <w:szCs w:val="28"/>
        </w:rPr>
        <w:t>ё</w:t>
      </w:r>
      <w:r w:rsidRPr="00B11B48">
        <w:rPr>
          <w:sz w:val="28"/>
          <w:szCs w:val="28"/>
        </w:rPr>
        <w:t xml:space="preserve">т на параплане, зиплайн, прыжок, квадрациклы, </w:t>
      </w:r>
    </w:p>
    <w:p w:rsidR="00D8571E" w:rsidRPr="00B11B48" w:rsidRDefault="00D8571E" w:rsidP="00D8571E">
      <w:pPr>
        <w:ind w:firstLine="709"/>
        <w:jc w:val="both"/>
        <w:rPr>
          <w:sz w:val="28"/>
          <w:szCs w:val="28"/>
        </w:rPr>
      </w:pPr>
      <w:r w:rsidRPr="00B11B48">
        <w:rPr>
          <w:sz w:val="28"/>
          <w:szCs w:val="28"/>
        </w:rPr>
        <w:t xml:space="preserve">конные прогулки), персональная профессиональная фотосессия, </w:t>
      </w:r>
    </w:p>
    <w:p w:rsidR="00D8571E" w:rsidRPr="00B11B48" w:rsidRDefault="00D8571E" w:rsidP="00D8571E">
      <w:pPr>
        <w:ind w:firstLine="709"/>
        <w:jc w:val="both"/>
        <w:rPr>
          <w:sz w:val="28"/>
          <w:szCs w:val="28"/>
        </w:rPr>
      </w:pPr>
      <w:r w:rsidRPr="00B11B48">
        <w:rPr>
          <w:sz w:val="28"/>
          <w:szCs w:val="28"/>
        </w:rPr>
        <w:t>пикник на природе, сауна с бассейном в Приэльбрусье, подъ</w:t>
      </w:r>
      <w:r w:rsidR="002A39A8">
        <w:rPr>
          <w:sz w:val="28"/>
          <w:szCs w:val="28"/>
        </w:rPr>
        <w:t>ё</w:t>
      </w:r>
      <w:r w:rsidRPr="00B11B48">
        <w:rPr>
          <w:sz w:val="28"/>
          <w:szCs w:val="28"/>
        </w:rPr>
        <w:t>м на</w:t>
      </w:r>
    </w:p>
    <w:p w:rsidR="00D8571E" w:rsidRPr="00B11B48" w:rsidRDefault="00D8571E" w:rsidP="00D8571E">
      <w:pPr>
        <w:ind w:firstLine="709"/>
        <w:jc w:val="both"/>
        <w:rPr>
          <w:sz w:val="28"/>
          <w:szCs w:val="28"/>
        </w:rPr>
      </w:pPr>
      <w:r w:rsidRPr="00B11B48">
        <w:rPr>
          <w:sz w:val="28"/>
          <w:szCs w:val="28"/>
        </w:rPr>
        <w:lastRenderedPageBreak/>
        <w:t xml:space="preserve"> новой  гондольной канатной  дороге). </w:t>
      </w:r>
    </w:p>
    <w:p w:rsidR="00D8571E" w:rsidRPr="00B11B48" w:rsidRDefault="00D8571E" w:rsidP="00D8571E">
      <w:pPr>
        <w:ind w:firstLine="709"/>
        <w:jc w:val="both"/>
        <w:rPr>
          <w:sz w:val="28"/>
          <w:szCs w:val="28"/>
        </w:rPr>
      </w:pPr>
    </w:p>
    <w:p w:rsidR="00D8571E" w:rsidRPr="00B11B48" w:rsidRDefault="00D8571E" w:rsidP="00D8571E">
      <w:pPr>
        <w:ind w:firstLine="709"/>
        <w:jc w:val="both"/>
        <w:rPr>
          <w:sz w:val="28"/>
          <w:szCs w:val="28"/>
        </w:rPr>
      </w:pPr>
      <w:r w:rsidRPr="00B11B48">
        <w:rPr>
          <w:sz w:val="28"/>
          <w:szCs w:val="28"/>
        </w:rPr>
        <w:t>Возможны незначительные изменения в программе.</w:t>
      </w:r>
    </w:p>
    <w:p w:rsidR="00D8571E" w:rsidRDefault="00D8571E" w:rsidP="00D8571E">
      <w:pPr>
        <w:ind w:firstLine="709"/>
        <w:jc w:val="both"/>
        <w:rPr>
          <w:color w:val="C00000"/>
          <w:sz w:val="28"/>
          <w:szCs w:val="28"/>
        </w:rPr>
      </w:pPr>
    </w:p>
    <w:p w:rsidR="00D8571E" w:rsidRPr="00F51E96" w:rsidRDefault="00D8571E" w:rsidP="00D8571E">
      <w:pPr>
        <w:ind w:firstLine="709"/>
        <w:jc w:val="both"/>
        <w:rPr>
          <w:color w:val="C00000"/>
          <w:sz w:val="28"/>
          <w:szCs w:val="28"/>
        </w:rPr>
      </w:pPr>
      <w:r w:rsidRPr="00F51E96">
        <w:rPr>
          <w:color w:val="C00000"/>
          <w:sz w:val="28"/>
          <w:szCs w:val="28"/>
        </w:rPr>
        <w:t>С</w:t>
      </w:r>
      <w:r>
        <w:rPr>
          <w:color w:val="C00000"/>
          <w:sz w:val="28"/>
          <w:szCs w:val="28"/>
        </w:rPr>
        <w:t>ПЕШИТЕ, КОЛИЧЕСТВО МЕСТ ОГРАНИЧЕНО</w:t>
      </w:r>
      <w:r w:rsidRPr="00F51E96">
        <w:rPr>
          <w:color w:val="C00000"/>
          <w:sz w:val="28"/>
          <w:szCs w:val="28"/>
        </w:rPr>
        <w:t>!</w:t>
      </w:r>
    </w:p>
    <w:sectPr w:rsidR="00D8571E" w:rsidRPr="00F51E96" w:rsidSect="001C0D5A">
      <w:headerReference w:type="even" r:id="rId9"/>
      <w:headerReference w:type="default" r:id="rId10"/>
      <w:pgSz w:w="11906" w:h="16838"/>
      <w:pgMar w:top="82" w:right="991" w:bottom="142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027" w:rsidRDefault="006B1027">
      <w:r>
        <w:separator/>
      </w:r>
    </w:p>
  </w:endnote>
  <w:endnote w:type="continuationSeparator" w:id="1">
    <w:p w:rsidR="006B1027" w:rsidRDefault="006B1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027" w:rsidRDefault="006B1027">
      <w:r>
        <w:separator/>
      </w:r>
    </w:p>
  </w:footnote>
  <w:footnote w:type="continuationSeparator" w:id="1">
    <w:p w:rsidR="006B1027" w:rsidRDefault="006B1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28" w:rsidRDefault="00E66CF8" w:rsidP="00BA1F6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023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2328" w:rsidRDefault="00402328" w:rsidP="00DF335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28" w:rsidRDefault="00402328" w:rsidP="00BA1F60">
    <w:pPr>
      <w:pStyle w:val="a5"/>
      <w:framePr w:wrap="around" w:vAnchor="text" w:hAnchor="margin" w:xAlign="right" w:y="1"/>
      <w:rPr>
        <w:rStyle w:val="a6"/>
      </w:rPr>
    </w:pPr>
  </w:p>
  <w:p w:rsidR="00402328" w:rsidRDefault="00402328" w:rsidP="00DF335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3E6"/>
    <w:multiLevelType w:val="hybridMultilevel"/>
    <w:tmpl w:val="2B605AC6"/>
    <w:lvl w:ilvl="0" w:tplc="3EC0C222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2A7573A2"/>
    <w:multiLevelType w:val="hybridMultilevel"/>
    <w:tmpl w:val="E32C9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A2C70"/>
    <w:multiLevelType w:val="hybridMultilevel"/>
    <w:tmpl w:val="E696A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D47704"/>
    <w:multiLevelType w:val="multilevel"/>
    <w:tmpl w:val="FC108F8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  <w:b/>
      </w:rPr>
    </w:lvl>
  </w:abstractNum>
  <w:abstractNum w:abstractNumId="4">
    <w:nsid w:val="406939E0"/>
    <w:multiLevelType w:val="hybridMultilevel"/>
    <w:tmpl w:val="E77E7B3E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5CE2250"/>
    <w:multiLevelType w:val="hybridMultilevel"/>
    <w:tmpl w:val="7ABAD730"/>
    <w:lvl w:ilvl="0" w:tplc="CBE21E72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4AC81BF9"/>
    <w:multiLevelType w:val="hybridMultilevel"/>
    <w:tmpl w:val="7E52A93E"/>
    <w:lvl w:ilvl="0" w:tplc="428C6792">
      <w:start w:val="8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7">
    <w:nsid w:val="548A090E"/>
    <w:multiLevelType w:val="hybridMultilevel"/>
    <w:tmpl w:val="EF1CB8A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56A5420E"/>
    <w:multiLevelType w:val="hybridMultilevel"/>
    <w:tmpl w:val="C91CD18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606379B6"/>
    <w:multiLevelType w:val="hybridMultilevel"/>
    <w:tmpl w:val="71B49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777C41"/>
    <w:multiLevelType w:val="hybridMultilevel"/>
    <w:tmpl w:val="B5120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ED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B3175B"/>
    <w:multiLevelType w:val="hybridMultilevel"/>
    <w:tmpl w:val="CA48B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6800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AD9"/>
    <w:rsid w:val="000079E5"/>
    <w:rsid w:val="00011CA4"/>
    <w:rsid w:val="000145F0"/>
    <w:rsid w:val="00015E32"/>
    <w:rsid w:val="00016C67"/>
    <w:rsid w:val="000205CA"/>
    <w:rsid w:val="000268C0"/>
    <w:rsid w:val="00026DC9"/>
    <w:rsid w:val="000305F0"/>
    <w:rsid w:val="00031955"/>
    <w:rsid w:val="00036DEC"/>
    <w:rsid w:val="0003754D"/>
    <w:rsid w:val="00037BF6"/>
    <w:rsid w:val="000438D6"/>
    <w:rsid w:val="00053BB9"/>
    <w:rsid w:val="00064733"/>
    <w:rsid w:val="00067491"/>
    <w:rsid w:val="00067DD3"/>
    <w:rsid w:val="000711E5"/>
    <w:rsid w:val="000748C7"/>
    <w:rsid w:val="000750D7"/>
    <w:rsid w:val="00077E42"/>
    <w:rsid w:val="00083DA7"/>
    <w:rsid w:val="00085049"/>
    <w:rsid w:val="000918B6"/>
    <w:rsid w:val="00095746"/>
    <w:rsid w:val="000A06BC"/>
    <w:rsid w:val="000A1040"/>
    <w:rsid w:val="000A2F21"/>
    <w:rsid w:val="000A6BC5"/>
    <w:rsid w:val="000A7920"/>
    <w:rsid w:val="000A7EE9"/>
    <w:rsid w:val="000B32E3"/>
    <w:rsid w:val="000C057B"/>
    <w:rsid w:val="000C69E6"/>
    <w:rsid w:val="000D2621"/>
    <w:rsid w:val="000D63BE"/>
    <w:rsid w:val="000E339C"/>
    <w:rsid w:val="000E642D"/>
    <w:rsid w:val="000F0393"/>
    <w:rsid w:val="000F0BFF"/>
    <w:rsid w:val="000F4AFF"/>
    <w:rsid w:val="000F7EFA"/>
    <w:rsid w:val="00102799"/>
    <w:rsid w:val="00102B0D"/>
    <w:rsid w:val="00103404"/>
    <w:rsid w:val="00106B43"/>
    <w:rsid w:val="0012562C"/>
    <w:rsid w:val="00133732"/>
    <w:rsid w:val="00134145"/>
    <w:rsid w:val="00155393"/>
    <w:rsid w:val="001573D1"/>
    <w:rsid w:val="001576C1"/>
    <w:rsid w:val="001748F9"/>
    <w:rsid w:val="00175755"/>
    <w:rsid w:val="00181E59"/>
    <w:rsid w:val="00182ED4"/>
    <w:rsid w:val="0018462E"/>
    <w:rsid w:val="001905CA"/>
    <w:rsid w:val="00191DCB"/>
    <w:rsid w:val="00193D10"/>
    <w:rsid w:val="001A4D25"/>
    <w:rsid w:val="001A750E"/>
    <w:rsid w:val="001B2688"/>
    <w:rsid w:val="001C0D5A"/>
    <w:rsid w:val="001C346F"/>
    <w:rsid w:val="001C5605"/>
    <w:rsid w:val="001C6E12"/>
    <w:rsid w:val="001D33D3"/>
    <w:rsid w:val="001F5854"/>
    <w:rsid w:val="0020345E"/>
    <w:rsid w:val="002048C2"/>
    <w:rsid w:val="0021142E"/>
    <w:rsid w:val="002118BE"/>
    <w:rsid w:val="002176C8"/>
    <w:rsid w:val="00224001"/>
    <w:rsid w:val="0023330D"/>
    <w:rsid w:val="00252D4F"/>
    <w:rsid w:val="00253F44"/>
    <w:rsid w:val="00254BEE"/>
    <w:rsid w:val="00254C53"/>
    <w:rsid w:val="00260835"/>
    <w:rsid w:val="00263C46"/>
    <w:rsid w:val="00266016"/>
    <w:rsid w:val="002707E7"/>
    <w:rsid w:val="00286990"/>
    <w:rsid w:val="002935D2"/>
    <w:rsid w:val="00296666"/>
    <w:rsid w:val="002A372D"/>
    <w:rsid w:val="002A39A8"/>
    <w:rsid w:val="002A4149"/>
    <w:rsid w:val="002B3C8B"/>
    <w:rsid w:val="002B5D02"/>
    <w:rsid w:val="002C2B99"/>
    <w:rsid w:val="002C45B6"/>
    <w:rsid w:val="002D3832"/>
    <w:rsid w:val="002D4E80"/>
    <w:rsid w:val="002D4E8A"/>
    <w:rsid w:val="002D644D"/>
    <w:rsid w:val="002E0FA1"/>
    <w:rsid w:val="002E3767"/>
    <w:rsid w:val="00300D85"/>
    <w:rsid w:val="00303790"/>
    <w:rsid w:val="00310258"/>
    <w:rsid w:val="00311242"/>
    <w:rsid w:val="00313080"/>
    <w:rsid w:val="00314B44"/>
    <w:rsid w:val="00316280"/>
    <w:rsid w:val="00323E25"/>
    <w:rsid w:val="0032511E"/>
    <w:rsid w:val="00325C88"/>
    <w:rsid w:val="0033035D"/>
    <w:rsid w:val="003324E5"/>
    <w:rsid w:val="0033623C"/>
    <w:rsid w:val="0033762A"/>
    <w:rsid w:val="0034027D"/>
    <w:rsid w:val="00340F7C"/>
    <w:rsid w:val="00345098"/>
    <w:rsid w:val="00350B74"/>
    <w:rsid w:val="00352108"/>
    <w:rsid w:val="0035628E"/>
    <w:rsid w:val="003563E9"/>
    <w:rsid w:val="00365DF9"/>
    <w:rsid w:val="003735B1"/>
    <w:rsid w:val="00377C73"/>
    <w:rsid w:val="00381234"/>
    <w:rsid w:val="00393E80"/>
    <w:rsid w:val="003A1916"/>
    <w:rsid w:val="003A2C4A"/>
    <w:rsid w:val="003B05CD"/>
    <w:rsid w:val="003B75DC"/>
    <w:rsid w:val="003B7F34"/>
    <w:rsid w:val="003C1825"/>
    <w:rsid w:val="003C45BA"/>
    <w:rsid w:val="003D0F61"/>
    <w:rsid w:val="003D2B89"/>
    <w:rsid w:val="003D44D3"/>
    <w:rsid w:val="003D4A55"/>
    <w:rsid w:val="003D7F43"/>
    <w:rsid w:val="003E4386"/>
    <w:rsid w:val="003F16A9"/>
    <w:rsid w:val="003F2A72"/>
    <w:rsid w:val="003F4C9D"/>
    <w:rsid w:val="00400186"/>
    <w:rsid w:val="00400C22"/>
    <w:rsid w:val="00402328"/>
    <w:rsid w:val="00403A49"/>
    <w:rsid w:val="00403D03"/>
    <w:rsid w:val="00405299"/>
    <w:rsid w:val="004078BE"/>
    <w:rsid w:val="004105E4"/>
    <w:rsid w:val="00424429"/>
    <w:rsid w:val="00427938"/>
    <w:rsid w:val="0043720B"/>
    <w:rsid w:val="004407CD"/>
    <w:rsid w:val="004416A8"/>
    <w:rsid w:val="004435FB"/>
    <w:rsid w:val="00450DE1"/>
    <w:rsid w:val="00453055"/>
    <w:rsid w:val="004725B0"/>
    <w:rsid w:val="00486995"/>
    <w:rsid w:val="004A3058"/>
    <w:rsid w:val="004A3F42"/>
    <w:rsid w:val="004A53E8"/>
    <w:rsid w:val="004B0003"/>
    <w:rsid w:val="004B35AA"/>
    <w:rsid w:val="004B3A54"/>
    <w:rsid w:val="004B5BBA"/>
    <w:rsid w:val="004B754F"/>
    <w:rsid w:val="004D118F"/>
    <w:rsid w:val="004E0840"/>
    <w:rsid w:val="004F3593"/>
    <w:rsid w:val="004F5828"/>
    <w:rsid w:val="005010F0"/>
    <w:rsid w:val="00512122"/>
    <w:rsid w:val="005125E2"/>
    <w:rsid w:val="00520FD0"/>
    <w:rsid w:val="00526D0C"/>
    <w:rsid w:val="0053406D"/>
    <w:rsid w:val="00537D68"/>
    <w:rsid w:val="00554797"/>
    <w:rsid w:val="00555502"/>
    <w:rsid w:val="005615E9"/>
    <w:rsid w:val="005632D0"/>
    <w:rsid w:val="00565387"/>
    <w:rsid w:val="00571F7D"/>
    <w:rsid w:val="00577127"/>
    <w:rsid w:val="00583414"/>
    <w:rsid w:val="0058652E"/>
    <w:rsid w:val="005A0823"/>
    <w:rsid w:val="005A2148"/>
    <w:rsid w:val="005B2E8B"/>
    <w:rsid w:val="005B5199"/>
    <w:rsid w:val="005B7B63"/>
    <w:rsid w:val="005D34F4"/>
    <w:rsid w:val="005D3D52"/>
    <w:rsid w:val="005D444A"/>
    <w:rsid w:val="005E07FE"/>
    <w:rsid w:val="005E1F10"/>
    <w:rsid w:val="005E5F46"/>
    <w:rsid w:val="005E6203"/>
    <w:rsid w:val="005E7EAC"/>
    <w:rsid w:val="005F0332"/>
    <w:rsid w:val="005F4016"/>
    <w:rsid w:val="006022FE"/>
    <w:rsid w:val="00604E30"/>
    <w:rsid w:val="00610F3A"/>
    <w:rsid w:val="00613516"/>
    <w:rsid w:val="006204DE"/>
    <w:rsid w:val="006252DE"/>
    <w:rsid w:val="00627C71"/>
    <w:rsid w:val="006359B5"/>
    <w:rsid w:val="006363A9"/>
    <w:rsid w:val="00643CDF"/>
    <w:rsid w:val="00654857"/>
    <w:rsid w:val="006554F8"/>
    <w:rsid w:val="006560F8"/>
    <w:rsid w:val="0065631F"/>
    <w:rsid w:val="006640F6"/>
    <w:rsid w:val="006659AF"/>
    <w:rsid w:val="00671AED"/>
    <w:rsid w:val="006756DD"/>
    <w:rsid w:val="00680F13"/>
    <w:rsid w:val="006836FC"/>
    <w:rsid w:val="006854DE"/>
    <w:rsid w:val="006964A6"/>
    <w:rsid w:val="006965A3"/>
    <w:rsid w:val="0069701D"/>
    <w:rsid w:val="0069718C"/>
    <w:rsid w:val="00697588"/>
    <w:rsid w:val="006A55CE"/>
    <w:rsid w:val="006B1027"/>
    <w:rsid w:val="006B1414"/>
    <w:rsid w:val="006B2842"/>
    <w:rsid w:val="006B2ADF"/>
    <w:rsid w:val="006B5CA1"/>
    <w:rsid w:val="006C5EFE"/>
    <w:rsid w:val="006D31AB"/>
    <w:rsid w:val="006D6573"/>
    <w:rsid w:val="006E3DCA"/>
    <w:rsid w:val="006E67C5"/>
    <w:rsid w:val="006F19BB"/>
    <w:rsid w:val="006F26DA"/>
    <w:rsid w:val="006F2932"/>
    <w:rsid w:val="006F2E0B"/>
    <w:rsid w:val="00703479"/>
    <w:rsid w:val="007042B3"/>
    <w:rsid w:val="00707953"/>
    <w:rsid w:val="00712179"/>
    <w:rsid w:val="0071250C"/>
    <w:rsid w:val="007241B3"/>
    <w:rsid w:val="00726064"/>
    <w:rsid w:val="00727F30"/>
    <w:rsid w:val="00735E09"/>
    <w:rsid w:val="00737C5C"/>
    <w:rsid w:val="00744456"/>
    <w:rsid w:val="00754231"/>
    <w:rsid w:val="0075465E"/>
    <w:rsid w:val="007578C5"/>
    <w:rsid w:val="007624C7"/>
    <w:rsid w:val="00767665"/>
    <w:rsid w:val="00771A3F"/>
    <w:rsid w:val="00781319"/>
    <w:rsid w:val="00791615"/>
    <w:rsid w:val="00792BEE"/>
    <w:rsid w:val="00793555"/>
    <w:rsid w:val="007A5ADC"/>
    <w:rsid w:val="007B42C7"/>
    <w:rsid w:val="007C182B"/>
    <w:rsid w:val="007D1E6B"/>
    <w:rsid w:val="007D28B3"/>
    <w:rsid w:val="007E00DE"/>
    <w:rsid w:val="007E1C66"/>
    <w:rsid w:val="007E53AF"/>
    <w:rsid w:val="00804EDE"/>
    <w:rsid w:val="00813FA2"/>
    <w:rsid w:val="00827014"/>
    <w:rsid w:val="008339EA"/>
    <w:rsid w:val="00836443"/>
    <w:rsid w:val="00847EF1"/>
    <w:rsid w:val="00853429"/>
    <w:rsid w:val="00861674"/>
    <w:rsid w:val="00865ACB"/>
    <w:rsid w:val="00867AD9"/>
    <w:rsid w:val="00874140"/>
    <w:rsid w:val="00876332"/>
    <w:rsid w:val="00882276"/>
    <w:rsid w:val="0088390A"/>
    <w:rsid w:val="00883ED7"/>
    <w:rsid w:val="00886FBC"/>
    <w:rsid w:val="00890F2F"/>
    <w:rsid w:val="008926E8"/>
    <w:rsid w:val="00892BA9"/>
    <w:rsid w:val="00895F7D"/>
    <w:rsid w:val="008A0119"/>
    <w:rsid w:val="008A0935"/>
    <w:rsid w:val="008B4727"/>
    <w:rsid w:val="008B4C50"/>
    <w:rsid w:val="008C019A"/>
    <w:rsid w:val="008C01C8"/>
    <w:rsid w:val="008C1C59"/>
    <w:rsid w:val="008C2048"/>
    <w:rsid w:val="008C491E"/>
    <w:rsid w:val="008D5CE1"/>
    <w:rsid w:val="008E547D"/>
    <w:rsid w:val="008E5A0A"/>
    <w:rsid w:val="008F1618"/>
    <w:rsid w:val="00901F58"/>
    <w:rsid w:val="00905B32"/>
    <w:rsid w:val="00906046"/>
    <w:rsid w:val="00907EDA"/>
    <w:rsid w:val="00910FA9"/>
    <w:rsid w:val="00915114"/>
    <w:rsid w:val="009168C7"/>
    <w:rsid w:val="00922792"/>
    <w:rsid w:val="0092420F"/>
    <w:rsid w:val="00933CC1"/>
    <w:rsid w:val="00937CF1"/>
    <w:rsid w:val="00941AD4"/>
    <w:rsid w:val="0094309E"/>
    <w:rsid w:val="009477F4"/>
    <w:rsid w:val="00951B7D"/>
    <w:rsid w:val="009571B6"/>
    <w:rsid w:val="00957387"/>
    <w:rsid w:val="00960F20"/>
    <w:rsid w:val="009625E6"/>
    <w:rsid w:val="00965F4D"/>
    <w:rsid w:val="00966AD5"/>
    <w:rsid w:val="00982A34"/>
    <w:rsid w:val="009843E1"/>
    <w:rsid w:val="009864F5"/>
    <w:rsid w:val="00987788"/>
    <w:rsid w:val="00987E6A"/>
    <w:rsid w:val="009936BF"/>
    <w:rsid w:val="009941B4"/>
    <w:rsid w:val="009977BD"/>
    <w:rsid w:val="009A05B1"/>
    <w:rsid w:val="009A14CA"/>
    <w:rsid w:val="009A2474"/>
    <w:rsid w:val="009A41A2"/>
    <w:rsid w:val="009A4D40"/>
    <w:rsid w:val="009A6E76"/>
    <w:rsid w:val="009A7E3C"/>
    <w:rsid w:val="009B0B87"/>
    <w:rsid w:val="009B1830"/>
    <w:rsid w:val="009B5D0E"/>
    <w:rsid w:val="009B69A2"/>
    <w:rsid w:val="009C721E"/>
    <w:rsid w:val="009D1183"/>
    <w:rsid w:val="009D2C45"/>
    <w:rsid w:val="009E14B3"/>
    <w:rsid w:val="009E5032"/>
    <w:rsid w:val="009F6FA4"/>
    <w:rsid w:val="00A002E4"/>
    <w:rsid w:val="00A00E06"/>
    <w:rsid w:val="00A06FE1"/>
    <w:rsid w:val="00A1124A"/>
    <w:rsid w:val="00A144D2"/>
    <w:rsid w:val="00A1713F"/>
    <w:rsid w:val="00A23B14"/>
    <w:rsid w:val="00A318E8"/>
    <w:rsid w:val="00A37955"/>
    <w:rsid w:val="00A52272"/>
    <w:rsid w:val="00A523B5"/>
    <w:rsid w:val="00A52B56"/>
    <w:rsid w:val="00A556D1"/>
    <w:rsid w:val="00A66E9E"/>
    <w:rsid w:val="00A6707D"/>
    <w:rsid w:val="00A6789C"/>
    <w:rsid w:val="00A77A9A"/>
    <w:rsid w:val="00A80F7F"/>
    <w:rsid w:val="00A82AB2"/>
    <w:rsid w:val="00A82EF3"/>
    <w:rsid w:val="00A86C87"/>
    <w:rsid w:val="00A91218"/>
    <w:rsid w:val="00A97D26"/>
    <w:rsid w:val="00AA0B8A"/>
    <w:rsid w:val="00AA334F"/>
    <w:rsid w:val="00AA4F9A"/>
    <w:rsid w:val="00AA6BD4"/>
    <w:rsid w:val="00AB4FC8"/>
    <w:rsid w:val="00AC0CC8"/>
    <w:rsid w:val="00AC47E7"/>
    <w:rsid w:val="00AC7692"/>
    <w:rsid w:val="00AD4607"/>
    <w:rsid w:val="00AD6FCA"/>
    <w:rsid w:val="00AD7E8D"/>
    <w:rsid w:val="00AF1E10"/>
    <w:rsid w:val="00AF336C"/>
    <w:rsid w:val="00AF6DD1"/>
    <w:rsid w:val="00B00090"/>
    <w:rsid w:val="00B11B48"/>
    <w:rsid w:val="00B135B8"/>
    <w:rsid w:val="00B13836"/>
    <w:rsid w:val="00B21526"/>
    <w:rsid w:val="00B2586B"/>
    <w:rsid w:val="00B30214"/>
    <w:rsid w:val="00B37EC0"/>
    <w:rsid w:val="00B435F0"/>
    <w:rsid w:val="00B5136E"/>
    <w:rsid w:val="00B55B1F"/>
    <w:rsid w:val="00B60FBD"/>
    <w:rsid w:val="00B662BA"/>
    <w:rsid w:val="00B70605"/>
    <w:rsid w:val="00B70AF0"/>
    <w:rsid w:val="00B71F47"/>
    <w:rsid w:val="00B74FA9"/>
    <w:rsid w:val="00B81A7C"/>
    <w:rsid w:val="00B830DF"/>
    <w:rsid w:val="00B87F3D"/>
    <w:rsid w:val="00B94B3E"/>
    <w:rsid w:val="00B9542A"/>
    <w:rsid w:val="00B95A62"/>
    <w:rsid w:val="00BA1F60"/>
    <w:rsid w:val="00BA6517"/>
    <w:rsid w:val="00BB1A78"/>
    <w:rsid w:val="00BB247C"/>
    <w:rsid w:val="00BB3B68"/>
    <w:rsid w:val="00BB7B4D"/>
    <w:rsid w:val="00BB7F2D"/>
    <w:rsid w:val="00BD1783"/>
    <w:rsid w:val="00BE5252"/>
    <w:rsid w:val="00C0142A"/>
    <w:rsid w:val="00C017A0"/>
    <w:rsid w:val="00C067DA"/>
    <w:rsid w:val="00C11835"/>
    <w:rsid w:val="00C15482"/>
    <w:rsid w:val="00C15EA3"/>
    <w:rsid w:val="00C23D67"/>
    <w:rsid w:val="00C35C96"/>
    <w:rsid w:val="00C40490"/>
    <w:rsid w:val="00C46AEB"/>
    <w:rsid w:val="00C632FB"/>
    <w:rsid w:val="00C646A1"/>
    <w:rsid w:val="00C759D8"/>
    <w:rsid w:val="00C84413"/>
    <w:rsid w:val="00C933CC"/>
    <w:rsid w:val="00CA53C9"/>
    <w:rsid w:val="00CA5DDA"/>
    <w:rsid w:val="00CA6360"/>
    <w:rsid w:val="00CA6639"/>
    <w:rsid w:val="00CB1B5D"/>
    <w:rsid w:val="00CC33DC"/>
    <w:rsid w:val="00CC34B4"/>
    <w:rsid w:val="00CC3FEA"/>
    <w:rsid w:val="00CC54B1"/>
    <w:rsid w:val="00CD3E15"/>
    <w:rsid w:val="00CD5226"/>
    <w:rsid w:val="00CE003A"/>
    <w:rsid w:val="00CF6331"/>
    <w:rsid w:val="00CF6A97"/>
    <w:rsid w:val="00CF7B56"/>
    <w:rsid w:val="00CF7E33"/>
    <w:rsid w:val="00D011A7"/>
    <w:rsid w:val="00D0495B"/>
    <w:rsid w:val="00D079EC"/>
    <w:rsid w:val="00D10299"/>
    <w:rsid w:val="00D15A2D"/>
    <w:rsid w:val="00D26387"/>
    <w:rsid w:val="00D36C4F"/>
    <w:rsid w:val="00D406CC"/>
    <w:rsid w:val="00D43D75"/>
    <w:rsid w:val="00D45B77"/>
    <w:rsid w:val="00D512A3"/>
    <w:rsid w:val="00D528DA"/>
    <w:rsid w:val="00D53089"/>
    <w:rsid w:val="00D6617D"/>
    <w:rsid w:val="00D662E5"/>
    <w:rsid w:val="00D70A26"/>
    <w:rsid w:val="00D71322"/>
    <w:rsid w:val="00D755AF"/>
    <w:rsid w:val="00D7781C"/>
    <w:rsid w:val="00D8571E"/>
    <w:rsid w:val="00D922F2"/>
    <w:rsid w:val="00D92A2D"/>
    <w:rsid w:val="00DA3833"/>
    <w:rsid w:val="00DA7D79"/>
    <w:rsid w:val="00DB06A9"/>
    <w:rsid w:val="00DB1F6E"/>
    <w:rsid w:val="00DC57B7"/>
    <w:rsid w:val="00DC696E"/>
    <w:rsid w:val="00DD3949"/>
    <w:rsid w:val="00DD3B6A"/>
    <w:rsid w:val="00DD614E"/>
    <w:rsid w:val="00DE29DC"/>
    <w:rsid w:val="00DF3354"/>
    <w:rsid w:val="00DF3C92"/>
    <w:rsid w:val="00DF5F3A"/>
    <w:rsid w:val="00E0094E"/>
    <w:rsid w:val="00E00EB9"/>
    <w:rsid w:val="00E014DC"/>
    <w:rsid w:val="00E06963"/>
    <w:rsid w:val="00E07506"/>
    <w:rsid w:val="00E117FB"/>
    <w:rsid w:val="00E14E0F"/>
    <w:rsid w:val="00E2373D"/>
    <w:rsid w:val="00E24A79"/>
    <w:rsid w:val="00E25314"/>
    <w:rsid w:val="00E2563C"/>
    <w:rsid w:val="00E35900"/>
    <w:rsid w:val="00E45957"/>
    <w:rsid w:val="00E45E11"/>
    <w:rsid w:val="00E62F7B"/>
    <w:rsid w:val="00E65865"/>
    <w:rsid w:val="00E66CF8"/>
    <w:rsid w:val="00E70480"/>
    <w:rsid w:val="00E70AB8"/>
    <w:rsid w:val="00E74833"/>
    <w:rsid w:val="00E83833"/>
    <w:rsid w:val="00E83D9C"/>
    <w:rsid w:val="00E9791C"/>
    <w:rsid w:val="00EA06E3"/>
    <w:rsid w:val="00EA08E4"/>
    <w:rsid w:val="00EA0ED8"/>
    <w:rsid w:val="00EA1D8E"/>
    <w:rsid w:val="00EA454C"/>
    <w:rsid w:val="00EA47E5"/>
    <w:rsid w:val="00EB0E7A"/>
    <w:rsid w:val="00EB547E"/>
    <w:rsid w:val="00EB6E2F"/>
    <w:rsid w:val="00EC514C"/>
    <w:rsid w:val="00ED437D"/>
    <w:rsid w:val="00EE19FC"/>
    <w:rsid w:val="00EE2153"/>
    <w:rsid w:val="00EE34B3"/>
    <w:rsid w:val="00EE546F"/>
    <w:rsid w:val="00EF5A8C"/>
    <w:rsid w:val="00F10238"/>
    <w:rsid w:val="00F15367"/>
    <w:rsid w:val="00F173BE"/>
    <w:rsid w:val="00F21DD6"/>
    <w:rsid w:val="00F2455D"/>
    <w:rsid w:val="00F2607C"/>
    <w:rsid w:val="00F265A9"/>
    <w:rsid w:val="00F46EAA"/>
    <w:rsid w:val="00F47CCC"/>
    <w:rsid w:val="00F47F44"/>
    <w:rsid w:val="00F50B29"/>
    <w:rsid w:val="00F53F24"/>
    <w:rsid w:val="00F60AE8"/>
    <w:rsid w:val="00F626C2"/>
    <w:rsid w:val="00F71BD7"/>
    <w:rsid w:val="00F7204F"/>
    <w:rsid w:val="00F733B2"/>
    <w:rsid w:val="00F84C59"/>
    <w:rsid w:val="00F865B2"/>
    <w:rsid w:val="00F87B9A"/>
    <w:rsid w:val="00F92E28"/>
    <w:rsid w:val="00F950FA"/>
    <w:rsid w:val="00F97667"/>
    <w:rsid w:val="00FA151B"/>
    <w:rsid w:val="00FA1BFD"/>
    <w:rsid w:val="00FA48D8"/>
    <w:rsid w:val="00FB5223"/>
    <w:rsid w:val="00FC2CD4"/>
    <w:rsid w:val="00FC34A8"/>
    <w:rsid w:val="00FD2A36"/>
    <w:rsid w:val="00FD2D57"/>
    <w:rsid w:val="00FD4A5E"/>
    <w:rsid w:val="00FD5693"/>
    <w:rsid w:val="00FE511D"/>
    <w:rsid w:val="00FE61D0"/>
    <w:rsid w:val="00FE72ED"/>
    <w:rsid w:val="00FF0FBA"/>
    <w:rsid w:val="00FF18B9"/>
    <w:rsid w:val="00FF2F6E"/>
    <w:rsid w:val="00FF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140"/>
    <w:rPr>
      <w:sz w:val="24"/>
      <w:szCs w:val="24"/>
    </w:rPr>
  </w:style>
  <w:style w:type="paragraph" w:styleId="1">
    <w:name w:val="heading 1"/>
    <w:basedOn w:val="a"/>
    <w:next w:val="a"/>
    <w:qFormat/>
    <w:rsid w:val="00134145"/>
    <w:pPr>
      <w:keepNext/>
      <w:ind w:left="-1260"/>
      <w:outlineLvl w:val="0"/>
    </w:pPr>
    <w:rPr>
      <w:b/>
      <w:bCs/>
      <w:sz w:val="40"/>
    </w:rPr>
  </w:style>
  <w:style w:type="paragraph" w:styleId="4">
    <w:name w:val="heading 4"/>
    <w:basedOn w:val="a"/>
    <w:next w:val="a"/>
    <w:qFormat/>
    <w:rsid w:val="00134145"/>
    <w:pPr>
      <w:keepNext/>
      <w:jc w:val="center"/>
      <w:outlineLvl w:val="3"/>
    </w:pPr>
    <w:rPr>
      <w:b/>
      <w:bCs/>
      <w:i/>
      <w:i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7953"/>
    <w:rPr>
      <w:color w:val="0000FF"/>
      <w:u w:val="single"/>
    </w:rPr>
  </w:style>
  <w:style w:type="table" w:styleId="a4">
    <w:name w:val="Table Grid"/>
    <w:basedOn w:val="a1"/>
    <w:rsid w:val="00654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DF3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F3354"/>
  </w:style>
  <w:style w:type="paragraph" w:styleId="a7">
    <w:name w:val="Balloon Text"/>
    <w:basedOn w:val="a"/>
    <w:semiHidden/>
    <w:rsid w:val="00182ED4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61351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134145"/>
  </w:style>
  <w:style w:type="character" w:customStyle="1" w:styleId="submenu-table">
    <w:name w:val="submenu-table"/>
    <w:basedOn w:val="a0"/>
    <w:rsid w:val="00134145"/>
  </w:style>
  <w:style w:type="paragraph" w:styleId="3">
    <w:name w:val="Body Text Indent 3"/>
    <w:basedOn w:val="a"/>
    <w:rsid w:val="00134145"/>
    <w:pPr>
      <w:ind w:left="360"/>
      <w:jc w:val="center"/>
    </w:pPr>
  </w:style>
  <w:style w:type="paragraph" w:customStyle="1" w:styleId="a9">
    <w:name w:val="Стиль"/>
    <w:rsid w:val="001256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body">
    <w:name w:val="Text body"/>
    <w:basedOn w:val="a"/>
    <w:rsid w:val="0012562C"/>
    <w:pPr>
      <w:suppressAutoHyphens/>
      <w:spacing w:after="12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character" w:styleId="aa">
    <w:name w:val="Strong"/>
    <w:basedOn w:val="a0"/>
    <w:uiPriority w:val="22"/>
    <w:qFormat/>
    <w:rsid w:val="0088390A"/>
    <w:rPr>
      <w:b/>
      <w:bCs/>
    </w:rPr>
  </w:style>
  <w:style w:type="paragraph" w:styleId="ab">
    <w:name w:val="Normal (Web)"/>
    <w:basedOn w:val="a"/>
    <w:uiPriority w:val="99"/>
    <w:unhideWhenUsed/>
    <w:rsid w:val="003D0F61"/>
    <w:pPr>
      <w:spacing w:before="100" w:beforeAutospacing="1" w:after="100" w:afterAutospacing="1"/>
    </w:pPr>
  </w:style>
  <w:style w:type="character" w:customStyle="1" w:styleId="textexposedshow">
    <w:name w:val="text_exposed_show"/>
    <w:basedOn w:val="a0"/>
    <w:rsid w:val="00922792"/>
  </w:style>
  <w:style w:type="paragraph" w:styleId="ac">
    <w:name w:val="List Paragraph"/>
    <w:basedOn w:val="a"/>
    <w:uiPriority w:val="34"/>
    <w:qFormat/>
    <w:rsid w:val="00922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493B-E448-46A9-A72E-599DA291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Links>
    <vt:vector size="6" baseType="variant"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www.assow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1</cp:lastModifiedBy>
  <cp:revision>10</cp:revision>
  <cp:lastPrinted>2016-10-21T09:34:00Z</cp:lastPrinted>
  <dcterms:created xsi:type="dcterms:W3CDTF">2020-08-13T10:38:00Z</dcterms:created>
  <dcterms:modified xsi:type="dcterms:W3CDTF">2020-08-13T17:41:00Z</dcterms:modified>
</cp:coreProperties>
</file>